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851"/>
        <w:gridCol w:w="850"/>
        <w:gridCol w:w="851"/>
        <w:gridCol w:w="992"/>
        <w:gridCol w:w="851"/>
        <w:gridCol w:w="567"/>
        <w:gridCol w:w="850"/>
      </w:tblGrid>
      <w:tr w:rsidR="00DA28B4" w:rsidRPr="00DA28B4" w:rsidTr="00DA28B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0" w:name="RANGE!A1:J162"/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</w:t>
            </w:r>
            <w:r w:rsidR="00F5781E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.</w:t>
            </w:r>
            <w:r w:rsidRPr="00DA28B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 melléket az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</w:t>
            </w:r>
            <w:r w:rsidRPr="00DA28B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/201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7</w:t>
            </w:r>
            <w:r w:rsidR="00D5645A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.</w:t>
            </w:r>
            <w:r w:rsidRPr="00DA28B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 (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I.</w:t>
            </w:r>
            <w:r w:rsidR="00F5781E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6.</w:t>
            </w:r>
            <w:r w:rsidRPr="00DA28B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 ) önkormányzati rendelethez</w:t>
            </w:r>
          </w:p>
        </w:tc>
      </w:tr>
      <w:tr w:rsidR="00DA28B4" w:rsidRPr="00DA28B4" w:rsidTr="00DA28B4">
        <w:trPr>
          <w:trHeight w:val="31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PÁCIN KÖZSÉG ÖNKORMÁNYZATA</w:t>
            </w:r>
          </w:p>
        </w:tc>
      </w:tr>
      <w:tr w:rsidR="00DA28B4" w:rsidRPr="00DA28B4" w:rsidTr="00DA28B4">
        <w:trPr>
          <w:trHeight w:val="31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016. ÉVI KÖLTSÉGVETÉSÉNEK ÖSSZEVONT MÉRLEGE</w:t>
            </w:r>
          </w:p>
        </w:tc>
      </w:tr>
      <w:tr w:rsidR="00DA28B4" w:rsidRPr="00DA28B4" w:rsidTr="00DA28B4">
        <w:trPr>
          <w:trHeight w:val="319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DA28B4" w:rsidRPr="00DA28B4" w:rsidTr="00DA28B4">
        <w:trPr>
          <w:trHeight w:val="319"/>
        </w:trPr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Pácin Község Önkormányz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DA28B4" w:rsidRPr="00DA28B4" w:rsidTr="004E786B">
        <w:trPr>
          <w:trHeight w:val="7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Sor-</w:t>
            </w: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br/>
              <w:t>szá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Bevételi jogcí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2016. évi előirányz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Köelezően vállalt feladat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Önként vállalt feladat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Köelezően vállalt feladat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Önként vállalt feladat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Állami (államigazgatási feladatok)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1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162 407 1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26 437 5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5 969 6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171 701 49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34 782 25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6 919 242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79 431 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79 431 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82 605 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82 605 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39 432 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9 432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0 127 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40 127 4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35 969 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5 969 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36 919 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6 919 242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7 574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7 574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7 574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7 574 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 xml:space="preserve">Működési célú kvi támogatások és kiegészítő támogatáso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 121 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4 121 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353 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53 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2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41 765 82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41 765 8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161 773 98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61 773 98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1 765 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41 765 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61 773 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61 773 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2.5.-ből EU-s támogatá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37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3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7 578 2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7 578 2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3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3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3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3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3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3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7 443 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7 443 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3.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3.5.-ből EU-s támogatá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 xml:space="preserve">4.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7 550 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7 550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9 148 35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9 148 35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4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4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Idegenforgalmi ad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Iparűzési ad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5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5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6 321 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6 321 6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.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Talajterhelési dí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3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08 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408 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Gépjárműad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 7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 7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 849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 849 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.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Egyéb közhatalmi bevétele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50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50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67 8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67 8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5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12 959 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2 959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18 836 02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8 836 02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5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375 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75 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5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Szolgáltatások ellenérték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0 561 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0 561 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5 767 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5 767 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5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73 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73 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5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Tulajdonosi bevétel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5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Ellátási díj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5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5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06 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06 6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5.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 332 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 332 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 395 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 395 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5.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lastRenderedPageBreak/>
              <w:t>5.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Kamatbevétel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 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 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5.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5.10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5.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Egyéb működési bevétele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14 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14 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6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6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6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Ingatlanok értékesíté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6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6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Részesedések értékesíté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6.5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 xml:space="preserve">7.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7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7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7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7.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8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461 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461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461 05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461 05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8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8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8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6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46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61 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461 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8.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 xml:space="preserve">   9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225 143 0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89 173 3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5 969 6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369 499 11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32 579 87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6 919 242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 xml:space="preserve">   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>Hitel-, kölcsönfelvétel államháztartáson kívülről  (10.1.+10.3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0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0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0.3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 xml:space="preserve">   Rövid lejáratú  hitelek, kölcsönök felvét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 xml:space="preserve">   11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1.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 xml:space="preserve">    12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28 589 89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8 589 89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30 058 89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0 058 89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8 589 8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8 589 8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30 058 8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0 058 8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2.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 xml:space="preserve">    13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3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3.3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Betétek megszünteté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 xml:space="preserve">    14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 xml:space="preserve">    14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 xml:space="preserve">    14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 xml:space="preserve">    14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 xml:space="preserve">    14.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 xml:space="preserve">    15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>Váltóbevétele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 xml:space="preserve">    1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 xml:space="preserve">    1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28 589 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8 589 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30 058 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0 058 8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 xml:space="preserve">    1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253 732 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17 763 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5 969 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399 558 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62 638 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6 919 242</w:t>
            </w:r>
          </w:p>
        </w:tc>
      </w:tr>
      <w:tr w:rsidR="00DA28B4" w:rsidRPr="00DA28B4" w:rsidTr="00DA28B4">
        <w:trPr>
          <w:trHeight w:val="16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</w:tr>
      <w:tr w:rsidR="00DA28B4" w:rsidRPr="00DA28B4" w:rsidTr="00DA28B4">
        <w:trPr>
          <w:trHeight w:val="33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K I A D Á S O 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</w:tr>
      <w:tr w:rsidR="00DA28B4" w:rsidRPr="00DA28B4" w:rsidTr="00DA28B4">
        <w:trPr>
          <w:trHeight w:val="330"/>
        </w:trPr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8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7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Sor-</w:t>
            </w: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br/>
              <w:t>szá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Kiadási jogcím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2016. évi előirányz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Köelezően vállalt feladat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Önként vállalt feladat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Köelezően vállalt feladat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Önként vállalt feladat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Állami (államigazgatási feladatok)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 xml:space="preserve">   Működési költségvetés kiadásai </w:t>
            </w: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(1.1+…+1.5.+1.18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250 901 9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26 324 3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 120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2 457 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359 389 6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31 116 0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 120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6 153 619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1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Személyi  juttatáso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11 991 33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11 991 33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91 540 68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91 540 68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6 072 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6 072 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36 094 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6 094 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Dologi  kiadáso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86 554 4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86 554 4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01 359 7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01 359 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Ellátottak pénzbeli juttatás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2 457 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2 457 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6 153 6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6 153 619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3 826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 70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 12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 240 8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 120 8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 12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14 8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414 8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7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1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 706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 70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 706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 706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1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1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15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 12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 12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 12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 12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Tartalék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1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.2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700" w:firstLine="98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 xml:space="preserve">   Felhalmozási költségvetés kiadásai </w:t>
            </w: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(2.1.+2.3.+2.5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2 83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 83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34 634 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4 634 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Beruház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7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7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33 916 8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3 916 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Felújít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 66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 66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700 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700 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Egyéb felhalmozási kiad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6 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6 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sz w:val="14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16 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16 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2.1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46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lastRenderedPageBreak/>
              <w:t>2.1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3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253 732 9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29 155 33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 120 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2 457 5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394 024 3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365 750 7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 120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26 153 619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4.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5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5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5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5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Kincstárjegyek bevált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5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5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Belföldi kötvények bevált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5.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6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5 533 68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5 533 68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6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6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5 533 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5 533 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6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6.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Pénzügyi lízing kiadá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7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7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7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7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7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7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8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Váltókiad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4"/>
                <w:szCs w:val="16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hu-HU"/>
              </w:rPr>
              <w:t>5 533 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  <w:t>5 533 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2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  <w:t>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hu-HU"/>
              </w:rPr>
              <w:t>KIADÁSOK ÖSSZESEN: (3.+10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hu-HU"/>
              </w:rPr>
              <w:t>253 732 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  <w:t>229 155 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  <w:t>2 1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  <w:t>22 457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hu-HU"/>
              </w:rPr>
              <w:t>399 558 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  <w:t>371 284 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  <w:t>2 12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</w:pPr>
            <w:r w:rsidRPr="00DA28B4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  <w:t>26 153 619</w:t>
            </w:r>
          </w:p>
        </w:tc>
      </w:tr>
      <w:tr w:rsidR="00DA28B4" w:rsidRPr="00DA28B4" w:rsidTr="00DA28B4">
        <w:trPr>
          <w:trHeight w:val="1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</w:tr>
      <w:tr w:rsidR="00DA28B4" w:rsidRPr="00DA28B4" w:rsidTr="00DA28B4">
        <w:trPr>
          <w:trHeight w:val="315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KÖLTSÉGVETÉSI, FINANSZÍROZÁSI BEVÉTELEK ÉS KIADÁSOK EGYENLE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</w:tr>
      <w:tr w:rsidR="00DA28B4" w:rsidRPr="00DA28B4" w:rsidTr="00DA28B4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8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8"/>
                <w:lang w:eastAsia="hu-HU"/>
              </w:rPr>
              <w:t>3. sz. tábláz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20"/>
                <w:lang w:eastAsia="hu-HU"/>
              </w:rPr>
              <w:t> </w:t>
            </w:r>
          </w:p>
        </w:tc>
      </w:tr>
      <w:tr w:rsidR="00DA28B4" w:rsidRPr="00DA28B4" w:rsidTr="004E786B">
        <w:trPr>
          <w:trHeight w:val="4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Költségvetési hiány, többlet ( költségvetési bevételek 9. sor - költségvetési kiadások 3. sor) (+/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-28 589 8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-39 981 9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-2 120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13 512 0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-24 525 2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-33 170 8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-2 12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10 765 623</w:t>
            </w:r>
          </w:p>
        </w:tc>
      </w:tr>
      <w:tr w:rsidR="00DA28B4" w:rsidRPr="00DA28B4" w:rsidTr="004E786B">
        <w:trPr>
          <w:trHeight w:val="5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ind w:firstLineChars="100" w:firstLine="141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Finanszírozási bevételek, kiadások egyenlege (finanszírozási bevételek 17. sor - finanszírozási kiadások 10. sor)</w:t>
            </w: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br/>
              <w:t xml:space="preserve"> (+/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28 589 8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28 589 8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24 525 2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24 525 2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</w:pPr>
            <w:r w:rsidRPr="00DA28B4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6"/>
                <w:lang w:eastAsia="hu-HU"/>
              </w:rPr>
              <w:t> </w:t>
            </w:r>
          </w:p>
        </w:tc>
      </w:tr>
    </w:tbl>
    <w:p w:rsidR="00DA28B4" w:rsidRDefault="00DA28B4">
      <w:pPr>
        <w:rPr>
          <w:sz w:val="20"/>
        </w:rPr>
      </w:pPr>
    </w:p>
    <w:p w:rsidR="00DA28B4" w:rsidRDefault="00DA28B4">
      <w:pPr>
        <w:rPr>
          <w:sz w:val="20"/>
        </w:rPr>
        <w:sectPr w:rsidR="00DA28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72"/>
        <w:gridCol w:w="916"/>
        <w:gridCol w:w="850"/>
        <w:gridCol w:w="879"/>
        <w:gridCol w:w="935"/>
        <w:gridCol w:w="850"/>
        <w:gridCol w:w="597"/>
        <w:gridCol w:w="1542"/>
        <w:gridCol w:w="872"/>
        <w:gridCol w:w="1160"/>
        <w:gridCol w:w="941"/>
        <w:gridCol w:w="1245"/>
        <w:gridCol w:w="950"/>
        <w:gridCol w:w="1228"/>
      </w:tblGrid>
      <w:tr w:rsidR="00DA28B4" w:rsidRPr="00DA28B4" w:rsidTr="00DA28B4">
        <w:trPr>
          <w:trHeight w:val="1073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B74EC9" w:rsidRDefault="00DA28B4" w:rsidP="00DA28B4">
            <w:pPr>
              <w:spacing w:after="0" w:line="240" w:lineRule="auto"/>
              <w:jc w:val="right"/>
              <w:rPr>
                <w:rFonts w:ascii="Arial CE" w:eastAsia="Times New Roman" w:hAnsi="Arial CE" w:cs="Times New Roman CE"/>
                <w:b/>
                <w:bCs/>
                <w:sz w:val="18"/>
                <w:szCs w:val="14"/>
                <w:lang w:eastAsia="hu-HU"/>
              </w:rPr>
            </w:pPr>
            <w:r w:rsidRPr="00B74EC9">
              <w:rPr>
                <w:rFonts w:ascii="Arial CE" w:eastAsia="Times New Roman" w:hAnsi="Arial CE" w:cs="Times New Roman CE"/>
                <w:b/>
                <w:bCs/>
                <w:sz w:val="18"/>
                <w:szCs w:val="14"/>
                <w:lang w:eastAsia="hu-HU"/>
              </w:rPr>
              <w:t>2016.12.31</w:t>
            </w:r>
            <w:r w:rsidR="00DA2F70">
              <w:rPr>
                <w:rFonts w:ascii="Arial CE" w:eastAsia="Times New Roman" w:hAnsi="Arial CE" w:cs="Times New Roman CE"/>
                <w:b/>
                <w:bCs/>
                <w:sz w:val="18"/>
                <w:szCs w:val="14"/>
                <w:lang w:eastAsia="hu-HU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B74EC9" w:rsidRDefault="00DA28B4" w:rsidP="00DA28B4">
            <w:pPr>
              <w:spacing w:after="0" w:line="240" w:lineRule="auto"/>
              <w:jc w:val="right"/>
              <w:rPr>
                <w:rFonts w:ascii="Arial CE" w:eastAsia="Times New Roman" w:hAnsi="Arial CE" w:cs="Times New Roman CE"/>
                <w:b/>
                <w:bCs/>
                <w:sz w:val="18"/>
                <w:szCs w:val="14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B74EC9" w:rsidRDefault="00B74EC9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4"/>
                <w:lang w:eastAsia="hu-HU"/>
              </w:rPr>
            </w:pPr>
            <w:r w:rsidRPr="00B74EC9">
              <w:rPr>
                <w:rFonts w:ascii="Arial CE" w:eastAsia="Times New Roman" w:hAnsi="Arial CE" w:cs="Times New Roman CE"/>
                <w:noProof/>
                <w:sz w:val="18"/>
                <w:szCs w:val="1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922655</wp:posOffset>
                      </wp:positionV>
                      <wp:extent cx="3009900" cy="381000"/>
                      <wp:effectExtent l="0" t="0" r="19050" b="19050"/>
                      <wp:wrapNone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0EC" w:rsidRPr="00F55542" w:rsidRDefault="000740E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F55542">
                                    <w:rPr>
                                      <w:sz w:val="18"/>
                                    </w:rPr>
                                    <w:t>2. melléklet a 2/2017. (II.16</w:t>
                                  </w:r>
                                  <w:r w:rsidR="00D5645A">
                                    <w:rPr>
                                      <w:sz w:val="18"/>
                                    </w:rPr>
                                    <w:t>.</w:t>
                                  </w:r>
                                  <w:r w:rsidRPr="00F55542">
                                    <w:rPr>
                                      <w:sz w:val="18"/>
                                    </w:rPr>
                                    <w:t>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margin-left:24.6pt;margin-top:-72.65pt;width:237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" strokecolor="white [3212]">
                      <v:textbox>
                        <w:txbxContent>
                          <w:p w:rsidR="000740EC" w:rsidRPr="00F55542" w:rsidRDefault="000740EC">
                            <w:pPr>
                              <w:rPr>
                                <w:sz w:val="18"/>
                              </w:rPr>
                            </w:pPr>
                            <w:r w:rsidRPr="00F55542">
                              <w:rPr>
                                <w:sz w:val="18"/>
                              </w:rPr>
                              <w:t>2. melléklet a 2/2017. (II.16</w:t>
                            </w:r>
                            <w:r w:rsidR="00D5645A">
                              <w:rPr>
                                <w:sz w:val="18"/>
                              </w:rPr>
                              <w:t>.</w:t>
                            </w:r>
                            <w:r w:rsidRPr="00F55542">
                              <w:rPr>
                                <w:sz w:val="18"/>
                              </w:rPr>
                              <w:t>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B4" w:rsidRPr="00B74EC9" w:rsidRDefault="00DA28B4" w:rsidP="00DA28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4"/>
                <w:lang w:eastAsia="hu-H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8B4" w:rsidRPr="00B74EC9" w:rsidRDefault="00DA28B4" w:rsidP="00DA28B4">
            <w:pPr>
              <w:spacing w:after="0" w:line="240" w:lineRule="auto"/>
              <w:rPr>
                <w:rFonts w:ascii="Arial CE" w:eastAsia="Times New Roman" w:hAnsi="Arial CE" w:cs="Times New Roman CE"/>
                <w:sz w:val="18"/>
                <w:szCs w:val="14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8B4" w:rsidRPr="00B74EC9" w:rsidRDefault="00DA28B4" w:rsidP="00DA28B4">
            <w:pPr>
              <w:spacing w:after="0" w:line="240" w:lineRule="auto"/>
              <w:rPr>
                <w:rFonts w:ascii="Arial CE" w:eastAsia="Times New Roman" w:hAnsi="Arial CE" w:cs="Times New Roman CE"/>
                <w:sz w:val="18"/>
                <w:szCs w:val="14"/>
                <w:lang w:eastAsia="hu-H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8B4" w:rsidRPr="00B74EC9" w:rsidRDefault="00DA28B4" w:rsidP="00DA28B4">
            <w:pPr>
              <w:spacing w:after="0" w:line="240" w:lineRule="auto"/>
              <w:jc w:val="right"/>
              <w:rPr>
                <w:rFonts w:ascii="Arial CE" w:eastAsia="Times New Roman" w:hAnsi="Arial CE" w:cs="Times New Roman CE"/>
                <w:sz w:val="18"/>
                <w:szCs w:val="14"/>
                <w:lang w:eastAsia="hu-HU"/>
              </w:rPr>
            </w:pPr>
            <w:r w:rsidRPr="00B74EC9">
              <w:rPr>
                <w:rFonts w:ascii="Arial CE" w:eastAsia="Times New Roman" w:hAnsi="Arial CE" w:cs="Times New Roman CE"/>
                <w:sz w:val="18"/>
                <w:szCs w:val="14"/>
                <w:lang w:eastAsia="hu-HU"/>
              </w:rPr>
              <w:t>forintban!</w:t>
            </w:r>
          </w:p>
        </w:tc>
      </w:tr>
      <w:tr w:rsidR="00DA28B4" w:rsidRPr="00DA28B4" w:rsidTr="004E786B">
        <w:trPr>
          <w:trHeight w:val="1635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Szakfeladatok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Személyi juttatás eredeti előirányzat 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Személyi juttatás mód. Ei. 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Munkaadót terhelő jár.eredeti előirányzat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Munkaadót terhelő jár. Mód.ei.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Dologi kiadás eredeti előirányzat 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Dologi kiadás Mód.ei </w:t>
            </w:r>
          </w:p>
        </w:tc>
        <w:tc>
          <w:tcPr>
            <w:tcW w:w="5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Szociális juttatás eredeti előirányzat </w:t>
            </w:r>
          </w:p>
        </w:tc>
        <w:tc>
          <w:tcPr>
            <w:tcW w:w="1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Szociális juttatás mód.ei 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Műk.célú p.e.átad.   eredeti előirányzat 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Műk.célú p.e.átad.mód.ei </w:t>
            </w:r>
          </w:p>
        </w:tc>
        <w:tc>
          <w:tcPr>
            <w:tcW w:w="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Intézményi finansz.       eredeti ei. 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Intézményi finansz.      mód.ei. 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Működés össz.eredeti ei. </w:t>
            </w:r>
          </w:p>
        </w:tc>
        <w:tc>
          <w:tcPr>
            <w:tcW w:w="12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Működés össz. Mód.ei </w:t>
            </w:r>
          </w:p>
        </w:tc>
      </w:tr>
      <w:tr w:rsidR="00DA28B4" w:rsidRPr="00DA28B4" w:rsidTr="004E786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Közutak fenntartása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268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268 8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268 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268 800</w:t>
            </w:r>
          </w:p>
        </w:tc>
      </w:tr>
      <w:tr w:rsidR="00DA28B4" w:rsidRPr="00DA28B4" w:rsidTr="004E786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Temetőfennt.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283 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283 3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283 3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283 331</w:t>
            </w:r>
          </w:p>
        </w:tc>
      </w:tr>
      <w:tr w:rsidR="00DA28B4" w:rsidRPr="00DA28B4" w:rsidTr="004E786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Önkormányzati jogalkotá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 275 876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 277 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022 4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114 7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82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824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14 8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533 6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2 655 9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 631 254</w:t>
            </w:r>
          </w:p>
        </w:tc>
      </w:tr>
      <w:tr w:rsidR="00DA28B4" w:rsidRPr="00DA28B4" w:rsidTr="004E786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Zöldterület-gazd.kapcs.felad.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367 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507 0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367 6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507 086</w:t>
            </w:r>
          </w:p>
        </w:tc>
      </w:tr>
      <w:tr w:rsidR="00DA28B4" w:rsidRPr="00DA28B4" w:rsidTr="004E786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Községgazd.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 655 100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 458 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066 8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186 2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8 74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1 749 6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806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806 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9 274 9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8 200 547</w:t>
            </w:r>
          </w:p>
        </w:tc>
      </w:tr>
      <w:tr w:rsidR="00DA28B4" w:rsidRPr="00DA28B4" w:rsidTr="004E786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 CE" w:eastAsia="Times New Roman" w:hAnsi="Arial CE" w:cs="Times New Roman CE"/>
                <w:sz w:val="14"/>
                <w:szCs w:val="14"/>
                <w:lang w:eastAsia="hu-HU"/>
              </w:rPr>
            </w:pPr>
            <w:r w:rsidRPr="00DA28B4">
              <w:rPr>
                <w:rFonts w:ascii="Arial CE" w:eastAsia="Times New Roman" w:hAnsi="Arial CE" w:cs="Times New Roman CE"/>
                <w:sz w:val="14"/>
                <w:szCs w:val="14"/>
                <w:lang w:eastAsia="hu-HU"/>
              </w:rPr>
              <w:t xml:space="preserve"> Múzeumi gyűjteményi tevékenység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 104 000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 031 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108 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088 5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297 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530 9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 509 5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 651 133</w:t>
            </w:r>
          </w:p>
        </w:tc>
      </w:tr>
      <w:tr w:rsidR="00DA28B4" w:rsidRPr="00DA28B4" w:rsidTr="004E786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Intézmények finanszírozása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04 832 3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05 189 3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04 832 3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hu-HU"/>
              </w:rPr>
              <w:t>105 189304</w:t>
            </w:r>
          </w:p>
        </w:tc>
      </w:tr>
      <w:tr w:rsidR="00DA28B4" w:rsidRPr="00DA28B4" w:rsidTr="004E786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Közvilágítá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63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632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632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 632 000</w:t>
            </w:r>
          </w:p>
        </w:tc>
      </w:tr>
      <w:tr w:rsidR="00DA28B4" w:rsidRPr="00DA28B4" w:rsidTr="004E786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lastRenderedPageBreak/>
              <w:t xml:space="preserve"> Anya-gyermekvéd.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286 960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362 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02 3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37 3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003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003 3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892 57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002 780</w:t>
            </w:r>
          </w:p>
        </w:tc>
      </w:tr>
      <w:tr w:rsidR="00DA28B4" w:rsidRPr="00DA28B4" w:rsidTr="004E786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Egészségügyi ell.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85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85 8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02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020 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705 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705 800</w:t>
            </w:r>
          </w:p>
        </w:tc>
      </w:tr>
      <w:tr w:rsidR="00DA28B4" w:rsidRPr="00DA28B4" w:rsidTr="004E786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Települési tám.lakásfennt.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4 828 4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4 828 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4 828 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4 828 400</w:t>
            </w:r>
          </w:p>
        </w:tc>
      </w:tr>
      <w:tr w:rsidR="00DA28B4" w:rsidRPr="00DA28B4" w:rsidTr="004E786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Rendkívüli települési támog.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 729 1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 699 2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 729 1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 699 219</w:t>
            </w:r>
          </w:p>
        </w:tc>
      </w:tr>
      <w:tr w:rsidR="00DA28B4" w:rsidRPr="00DA28B4" w:rsidTr="004E786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Bursa hozzájárulá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00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00 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0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00 000</w:t>
            </w:r>
          </w:p>
        </w:tc>
      </w:tr>
      <w:tr w:rsidR="00DA28B4" w:rsidRPr="00DA28B4" w:rsidTr="004E786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Köztemeté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00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00 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0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00 000</w:t>
            </w:r>
          </w:p>
        </w:tc>
      </w:tr>
      <w:tr w:rsidR="00DA28B4" w:rsidRPr="00DA28B4" w:rsidTr="004E786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Gyermekvéd.és pénzb.ell.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726 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7F5273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F527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726 000</w:t>
            </w:r>
          </w:p>
        </w:tc>
      </w:tr>
      <w:tr w:rsidR="00DA28B4" w:rsidRPr="00DA28B4" w:rsidTr="004E786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Közfoglalkoztatá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1 193 325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3 128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 211 0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5 373 0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20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4 271 0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8 609 4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743503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435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hu-HU"/>
              </w:rPr>
              <w:t>142</w:t>
            </w:r>
            <w:r w:rsidR="006C01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hu-HU"/>
              </w:rPr>
              <w:t> </w:t>
            </w:r>
            <w:r w:rsidRPr="007435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hu-HU"/>
              </w:rPr>
              <w:t>772</w:t>
            </w:r>
            <w:r w:rsidR="006C01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hu-HU"/>
              </w:rPr>
              <w:t xml:space="preserve"> </w:t>
            </w:r>
            <w:r w:rsidRPr="007435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hu-HU"/>
              </w:rPr>
              <w:t>929</w:t>
            </w:r>
          </w:p>
        </w:tc>
      </w:tr>
      <w:tr w:rsidR="00DA28B4" w:rsidRPr="00DA28B4" w:rsidTr="004E786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Prof. Czinke Ferenc faluház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94 000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9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9 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1 4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245 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245 6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619 0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F527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hu-HU"/>
              </w:rPr>
              <w:t>2 611 118</w:t>
            </w:r>
          </w:p>
        </w:tc>
      </w:tr>
      <w:tr w:rsidR="00DA28B4" w:rsidRPr="00DA28B4" w:rsidTr="004E786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Sport felad.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23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232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000 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232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232 000</w:t>
            </w:r>
          </w:p>
        </w:tc>
      </w:tr>
      <w:tr w:rsidR="00DA28B4" w:rsidRPr="00DA28B4" w:rsidTr="004E786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Összesen: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9 809 261</w:t>
            </w: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28 552 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9 090 1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9 471 4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8 791 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3 233 6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2 457 5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6 153 6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826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 240 8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04 832 3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0 722 9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DA28B4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A28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38 807 2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8B4" w:rsidRPr="00DA28B4" w:rsidRDefault="00743503" w:rsidP="004E7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7435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hu-HU"/>
              </w:rPr>
              <w:t>352</w:t>
            </w:r>
            <w:r w:rsidR="006C01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hu-HU"/>
              </w:rPr>
              <w:t> </w:t>
            </w:r>
            <w:r w:rsidRPr="007435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hu-HU"/>
              </w:rPr>
              <w:t>375</w:t>
            </w:r>
            <w:r w:rsidR="006C01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hu-HU"/>
              </w:rPr>
              <w:t xml:space="preserve"> </w:t>
            </w:r>
            <w:r w:rsidRPr="007435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hu-HU"/>
              </w:rPr>
              <w:t>386</w:t>
            </w:r>
          </w:p>
        </w:tc>
      </w:tr>
    </w:tbl>
    <w:p w:rsidR="00DA28B4" w:rsidRPr="00DA28B4" w:rsidRDefault="00DA28B4" w:rsidP="004E786B">
      <w:pPr>
        <w:rPr>
          <w:sz w:val="16"/>
          <w:szCs w:val="16"/>
        </w:rPr>
      </w:pPr>
      <w:r w:rsidRPr="00DA28B4">
        <w:rPr>
          <w:sz w:val="16"/>
          <w:szCs w:val="16"/>
        </w:rPr>
        <w:br w:type="page"/>
      </w:r>
    </w:p>
    <w:tbl>
      <w:tblPr>
        <w:tblW w:w="14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786"/>
        <w:gridCol w:w="992"/>
        <w:gridCol w:w="1020"/>
        <w:gridCol w:w="1020"/>
        <w:gridCol w:w="1020"/>
        <w:gridCol w:w="1020"/>
        <w:gridCol w:w="1020"/>
        <w:gridCol w:w="1020"/>
        <w:gridCol w:w="964"/>
        <w:gridCol w:w="993"/>
        <w:gridCol w:w="1097"/>
        <w:gridCol w:w="1097"/>
        <w:gridCol w:w="887"/>
        <w:gridCol w:w="996"/>
      </w:tblGrid>
      <w:tr w:rsidR="00BE737B" w:rsidRPr="00BE737B" w:rsidTr="00BE737B">
        <w:trPr>
          <w:trHeight w:val="1635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lastRenderedPageBreak/>
              <w:t xml:space="preserve">Szakfeladatok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Felújítási kiadás eredeti ei.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Felújítási kiadás mód. Ei 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Felhalmozási kiad.    eredeti ei 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Felhalmozási kiad. Mód. Ei 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Felhalmozási célú támog. eredeti ei </w:t>
            </w: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Felhalmozási célú támog mód. Ei 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Felhalmozási célú kamat eredeti ei. 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Felhalmozási célú kamat mód. Ei. 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Felhalmo-zás össz.    eredeti ei 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Felhalmo-zás össz.     mód. Ei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Mindösszesen eredeti ei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Mindösszesen mód.ei </w:t>
            </w:r>
          </w:p>
        </w:tc>
        <w:tc>
          <w:tcPr>
            <w:tcW w:w="8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Létszám (fő) 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Közf.létszám </w:t>
            </w:r>
          </w:p>
        </w:tc>
      </w:tr>
      <w:tr w:rsidR="00BE737B" w:rsidRPr="00BE737B" w:rsidTr="00BE737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Közutak fenntartása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268 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268 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BE737B" w:rsidRPr="00BE737B" w:rsidTr="00BE737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Temetőfennt.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96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1D53E5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 96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244 3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283 3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BE737B" w:rsidRPr="00BE737B" w:rsidTr="00BE737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Önkormányzati jogalkotás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2 655 96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 631 2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BE737B" w:rsidRPr="00BE737B" w:rsidTr="00BE737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Zöldterület-gazd.kapcs.felad.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367 6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507 0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BE737B" w:rsidRPr="00BE737B" w:rsidTr="00BE737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Községgazd.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747 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6 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764 2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9 274 9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1 964 7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BE737B" w:rsidRPr="00BE737B" w:rsidTr="00BE737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 CE" w:eastAsia="Times New Roman" w:hAnsi="Arial CE" w:cs="Times New Roman CE"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sz w:val="14"/>
                <w:szCs w:val="14"/>
                <w:lang w:eastAsia="hu-HU"/>
              </w:rPr>
              <w:t xml:space="preserve"> Múzeumi gyűjteményi tevékenység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00 0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00 0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8 209 5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8 351 1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BE737B" w:rsidRPr="00BE737B" w:rsidTr="00BE737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Intézmények finanszírozása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04 832 3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1D53E5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05 189 3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BE737B" w:rsidRPr="00BE737B" w:rsidTr="00BE737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Közvilágítás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632 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632 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BE737B" w:rsidRPr="00BE737B" w:rsidTr="00BE737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Anya-gyermekvéd.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 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 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892 5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 007 7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BE737B" w:rsidRPr="00BE737B" w:rsidTr="00BE737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Egészségügyi ell.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705 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705 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BE737B" w:rsidRPr="00BE737B" w:rsidTr="00BE737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lastRenderedPageBreak/>
              <w:t xml:space="preserve"> Települési tám.lakásfennt.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4 828 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4 828 4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BE737B" w:rsidRPr="00BE737B" w:rsidTr="00BE737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Rendkívüli települési támog.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 729 1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 699 2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BE737B" w:rsidRPr="00BE737B" w:rsidTr="00BE737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Bursa hozzájárulás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00 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00 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BE737B" w:rsidRPr="00BE737B" w:rsidTr="00BE737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Köztemetés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00 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00 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BE737B" w:rsidRPr="00BE737B" w:rsidTr="00BE737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Gyermekvéd.és pénzb.ell.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726 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BE737B" w:rsidRPr="00BE737B" w:rsidTr="00BE737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Közfoglalkoztatás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8 950 8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8 950 8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8 609 4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925DB4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71 723 8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30</w:t>
            </w:r>
          </w:p>
        </w:tc>
      </w:tr>
      <w:tr w:rsidR="00BE737B" w:rsidRPr="00BE737B" w:rsidTr="00BE737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Prof. Czinke Ferenc faluház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619 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611 1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BE737B" w:rsidRPr="00BE737B" w:rsidTr="00BE737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Sport felad.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232 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232 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</w:tr>
      <w:tr w:rsidR="00BE737B" w:rsidRPr="00BE737B" w:rsidTr="00BE737B">
        <w:trPr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 CE" w:eastAsia="Times New Roman" w:hAnsi="Arial CE" w:cs="Times New Roman CE"/>
                <w:b/>
                <w:bCs/>
                <w:sz w:val="14"/>
                <w:szCs w:val="14"/>
                <w:lang w:eastAsia="hu-HU"/>
              </w:rPr>
              <w:t xml:space="preserve"> Összesen: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66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00 0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2 703 0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6 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925DB4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 66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3 420 1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41 468 2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925DB4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85 795 5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37B" w:rsidRPr="00BE737B" w:rsidRDefault="00BE737B" w:rsidP="00BE7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E737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30</w:t>
            </w:r>
          </w:p>
        </w:tc>
      </w:tr>
    </w:tbl>
    <w:p w:rsidR="00BD61D9" w:rsidRDefault="00BD61D9">
      <w:pPr>
        <w:rPr>
          <w:sz w:val="20"/>
        </w:rPr>
      </w:pPr>
    </w:p>
    <w:p w:rsidR="00BD61D9" w:rsidRDefault="00BD61D9">
      <w:pPr>
        <w:rPr>
          <w:sz w:val="20"/>
        </w:rPr>
      </w:pPr>
      <w:r>
        <w:rPr>
          <w:sz w:val="20"/>
        </w:rPr>
        <w:br w:type="page"/>
      </w:r>
    </w:p>
    <w:tbl>
      <w:tblPr>
        <w:tblW w:w="15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4535"/>
        <w:gridCol w:w="1025"/>
        <w:gridCol w:w="1080"/>
        <w:gridCol w:w="4139"/>
        <w:gridCol w:w="1025"/>
        <w:gridCol w:w="1084"/>
        <w:gridCol w:w="402"/>
        <w:gridCol w:w="769"/>
        <w:gridCol w:w="769"/>
      </w:tblGrid>
      <w:tr w:rsidR="00BD61D9" w:rsidRPr="00BD61D9" w:rsidTr="00833366">
        <w:trPr>
          <w:trHeight w:val="2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lang w:eastAsia="hu-HU"/>
              </w:rPr>
              <w:t xml:space="preserve">             3/a  melléklet az </w:t>
            </w:r>
            <w:r w:rsidR="00F55542">
              <w:rPr>
                <w:rFonts w:ascii="Times New Roman CE" w:eastAsia="Times New Roman" w:hAnsi="Times New Roman CE" w:cs="Times New Roman CE"/>
                <w:lang w:eastAsia="hu-HU"/>
              </w:rPr>
              <w:t>2</w:t>
            </w:r>
            <w:r w:rsidRPr="00BD61D9">
              <w:rPr>
                <w:rFonts w:ascii="Times New Roman CE" w:eastAsia="Times New Roman" w:hAnsi="Times New Roman CE" w:cs="Times New Roman CE"/>
                <w:lang w:eastAsia="hu-HU"/>
              </w:rPr>
              <w:t>/201</w:t>
            </w:r>
            <w:r w:rsidR="00F55542">
              <w:rPr>
                <w:rFonts w:ascii="Times New Roman CE" w:eastAsia="Times New Roman" w:hAnsi="Times New Roman CE" w:cs="Times New Roman CE"/>
                <w:lang w:eastAsia="hu-HU"/>
              </w:rPr>
              <w:t>7</w:t>
            </w:r>
            <w:r w:rsidRPr="00BD61D9">
              <w:rPr>
                <w:rFonts w:ascii="Times New Roman CE" w:eastAsia="Times New Roman" w:hAnsi="Times New Roman CE" w:cs="Times New Roman CE"/>
                <w:lang w:eastAsia="hu-HU"/>
              </w:rPr>
              <w:t xml:space="preserve">. (  </w:t>
            </w:r>
            <w:r w:rsidR="00F55542">
              <w:rPr>
                <w:rFonts w:ascii="Times New Roman CE" w:eastAsia="Times New Roman" w:hAnsi="Times New Roman CE" w:cs="Times New Roman CE"/>
                <w:lang w:eastAsia="hu-HU"/>
              </w:rPr>
              <w:t>II.16</w:t>
            </w:r>
            <w:r w:rsidR="00FD7C82">
              <w:rPr>
                <w:rFonts w:ascii="Times New Roman CE" w:eastAsia="Times New Roman" w:hAnsi="Times New Roman CE" w:cs="Times New Roman CE"/>
                <w:lang w:eastAsia="hu-HU"/>
              </w:rPr>
              <w:t>.</w:t>
            </w:r>
            <w:r w:rsidRPr="00BD61D9">
              <w:rPr>
                <w:rFonts w:ascii="Times New Roman CE" w:eastAsia="Times New Roman" w:hAnsi="Times New Roman CE" w:cs="Times New Roman CE"/>
                <w:lang w:eastAsia="hu-HU"/>
              </w:rPr>
              <w:t>) önkormányzati rendelethez</w:t>
            </w:r>
          </w:p>
        </w:tc>
      </w:tr>
      <w:tr w:rsidR="00BD61D9" w:rsidRPr="00BD61D9" w:rsidTr="00833366">
        <w:trPr>
          <w:trHeight w:val="6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u-HU"/>
              </w:rPr>
            </w:pPr>
          </w:p>
        </w:tc>
        <w:tc>
          <w:tcPr>
            <w:tcW w:w="12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. Működési célú bevételek és kiadások mérlege</w:t>
            </w: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2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lang w:eastAsia="hu-HU"/>
              </w:rPr>
              <w:t>Pácin Község Önkormányzat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9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26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2 407 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1 701 494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 809 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8 552 77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1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73 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 164 835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090 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471 46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-ból EU-s támogatá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 791 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 233 654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5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148 354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 457 5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153 61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32 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428 729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826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240 892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tézmény finanszírozá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4 832 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5 189 304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1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-ból EU-s támogatás (közvetlen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533 685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1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1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11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2.+4.+5.+6.+8.+…+12.)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3 162 69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8 443 412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.+...+12.)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8 807 25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2 375 386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21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ány belső finanszírozásának bevételei (15.+…+18. 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5 644 5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 931 97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8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Költségvetési maradvány igénybevétele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644 5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931 974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 törlesztése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2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Vállalkozási maradvány igénybevétele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tét visszavonásából származó bevétel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Egyéb belső finanszírozási bevétele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Hiány külső finanszírozásának bevételei (20.+…+21.)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, külföldi értékpapírok vásárlás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16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felvétel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Értékpapírok bevétele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18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3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bevételek összesen (14.+19.+22.+23.)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644 56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931 974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 összesen (14.+...+23.)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2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lastRenderedPageBreak/>
              <w:t>25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3.+24.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38 807 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52 375 386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3.+24.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38 807 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52 375 386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D61D9" w:rsidRPr="00BD61D9" w:rsidTr="00833366">
        <w:trPr>
          <w:trHeight w:val="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hiány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többlet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D61D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D61D9" w:rsidRPr="00BD61D9" w:rsidRDefault="00BD61D9" w:rsidP="00BD61D9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D9" w:rsidRPr="00BD61D9" w:rsidRDefault="00BD61D9" w:rsidP="00BD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B65FBD" w:rsidRDefault="00B65FBD">
      <w:pPr>
        <w:rPr>
          <w:sz w:val="20"/>
        </w:rPr>
      </w:pPr>
    </w:p>
    <w:p w:rsidR="00B6313F" w:rsidRDefault="00B6313F">
      <w:pPr>
        <w:rPr>
          <w:sz w:val="20"/>
        </w:rPr>
      </w:pPr>
    </w:p>
    <w:p w:rsidR="00B6313F" w:rsidRDefault="00B6313F">
      <w:pPr>
        <w:rPr>
          <w:sz w:val="20"/>
        </w:rPr>
      </w:pPr>
    </w:p>
    <w:p w:rsidR="00B6313F" w:rsidRDefault="00B6313F">
      <w:pPr>
        <w:rPr>
          <w:sz w:val="20"/>
        </w:rPr>
      </w:pPr>
    </w:p>
    <w:p w:rsidR="00B6313F" w:rsidRDefault="00B6313F">
      <w:pPr>
        <w:rPr>
          <w:sz w:val="20"/>
        </w:rPr>
      </w:pPr>
      <w:r>
        <w:rPr>
          <w:sz w:val="20"/>
        </w:rPr>
        <w:br w:type="page"/>
      </w:r>
    </w:p>
    <w:tbl>
      <w:tblPr>
        <w:tblW w:w="1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680"/>
        <w:gridCol w:w="1100"/>
        <w:gridCol w:w="1160"/>
        <w:gridCol w:w="4140"/>
        <w:gridCol w:w="1080"/>
        <w:gridCol w:w="1100"/>
        <w:gridCol w:w="440"/>
        <w:gridCol w:w="840"/>
        <w:gridCol w:w="840"/>
      </w:tblGrid>
      <w:tr w:rsidR="00B6313F" w:rsidRPr="00B6313F" w:rsidTr="00B631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1" w:name="RANGE!A1:G34"/>
            <w:bookmarkEnd w:id="1"/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lang w:eastAsia="hu-HU"/>
              </w:rPr>
              <w:t xml:space="preserve">             3/b</w:t>
            </w:r>
            <w:r w:rsidR="00EA1684">
              <w:rPr>
                <w:rFonts w:ascii="Times New Roman CE" w:eastAsia="Times New Roman" w:hAnsi="Times New Roman CE" w:cs="Times New Roman CE"/>
                <w:lang w:eastAsia="hu-HU"/>
              </w:rPr>
              <w:t>.</w:t>
            </w:r>
            <w:r w:rsidRPr="00B6313F">
              <w:rPr>
                <w:rFonts w:ascii="Times New Roman CE" w:eastAsia="Times New Roman" w:hAnsi="Times New Roman CE" w:cs="Times New Roman CE"/>
                <w:lang w:eastAsia="hu-HU"/>
              </w:rPr>
              <w:t xml:space="preserve">  melléklet az </w:t>
            </w:r>
            <w:r w:rsidR="00F55542">
              <w:rPr>
                <w:rFonts w:ascii="Times New Roman CE" w:eastAsia="Times New Roman" w:hAnsi="Times New Roman CE" w:cs="Times New Roman CE"/>
                <w:lang w:eastAsia="hu-HU"/>
              </w:rPr>
              <w:t>2/2017</w:t>
            </w:r>
            <w:r w:rsidRPr="00B6313F">
              <w:rPr>
                <w:rFonts w:ascii="Times New Roman CE" w:eastAsia="Times New Roman" w:hAnsi="Times New Roman CE" w:cs="Times New Roman CE"/>
                <w:lang w:eastAsia="hu-HU"/>
              </w:rPr>
              <w:t xml:space="preserve">. ( </w:t>
            </w:r>
            <w:r w:rsidR="00F55542">
              <w:rPr>
                <w:rFonts w:ascii="Times New Roman CE" w:eastAsia="Times New Roman" w:hAnsi="Times New Roman CE" w:cs="Times New Roman CE"/>
                <w:lang w:eastAsia="hu-HU"/>
              </w:rPr>
              <w:t>II.16.</w:t>
            </w:r>
            <w:r w:rsidRPr="00B6313F">
              <w:rPr>
                <w:rFonts w:ascii="Times New Roman CE" w:eastAsia="Times New Roman" w:hAnsi="Times New Roman CE" w:cs="Times New Roman CE"/>
                <w:lang w:eastAsia="hu-HU"/>
              </w:rPr>
              <w:t xml:space="preserve"> ) önkormányzati rendelethez</w:t>
            </w:r>
          </w:p>
        </w:tc>
      </w:tr>
      <w:tr w:rsidR="00B6313F" w:rsidRPr="00B6313F" w:rsidTr="00B6313F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u-HU"/>
              </w:rPr>
            </w:pPr>
          </w:p>
        </w:tc>
        <w:tc>
          <w:tcPr>
            <w:tcW w:w="1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I. Felhalmozási célú bevételek és kiadások mérlege</w:t>
            </w: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7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73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78 205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703 093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támogatá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 443 205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forrásból megvalósuló beruházá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61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 759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 átvéte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-ból EU-s forrásból megvalósuló felújítá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-ből EU-s támogatás (közvetlen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996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bevétele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ci célú visszatér.támog, kölcsönö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300" w:firstLine="48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31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.+3.+4.+6.+…+11.)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039 261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: (1.+3.+5.+...+11.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661 0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420 848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belső finanszírozás bevételei ( 14+…+18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 2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5 381 58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381 587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 törleszté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Vállalkozási maradvány igénybevétel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Betét visszavonásából származó bevétel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értékesíté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belső finanszírozási bevétele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, külföldi értékpapírok vásárlá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külső finanszírozásának bevételei (20+…+24 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tét elhelyezé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felvéte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felvéte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felvéte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ok kibocsátás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>24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külső finanszírozási bevétele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43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bevételek összesen (13.+19.)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200 0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381 587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 összesen</w:t>
            </w: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13.+...+24.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2+2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 661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3 420 84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2+2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 661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3 420 848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8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hiány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többlet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B6313F" w:rsidRDefault="00B6313F">
      <w:pPr>
        <w:rPr>
          <w:sz w:val="20"/>
        </w:rPr>
      </w:pPr>
    </w:p>
    <w:p w:rsidR="00B6313F" w:rsidRDefault="00B6313F">
      <w:pPr>
        <w:rPr>
          <w:sz w:val="20"/>
        </w:rPr>
        <w:sectPr w:rsidR="00B6313F" w:rsidSect="00DA28B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220"/>
        <w:gridCol w:w="1260"/>
        <w:gridCol w:w="1260"/>
        <w:gridCol w:w="1260"/>
        <w:gridCol w:w="1260"/>
      </w:tblGrid>
      <w:tr w:rsidR="00B6313F" w:rsidRPr="00B6313F" w:rsidTr="00B6313F">
        <w:trPr>
          <w:trHeight w:val="300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lang w:eastAsia="hu-HU"/>
              </w:rPr>
              <w:lastRenderedPageBreak/>
              <w:t xml:space="preserve">4. melléklet az </w:t>
            </w:r>
            <w:r w:rsidR="00F55542">
              <w:rPr>
                <w:rFonts w:ascii="Times New Roman CE" w:eastAsia="Times New Roman" w:hAnsi="Times New Roman CE" w:cs="Times New Roman CE"/>
                <w:lang w:eastAsia="hu-HU"/>
              </w:rPr>
              <w:t>2</w:t>
            </w:r>
            <w:r w:rsidRPr="00B6313F">
              <w:rPr>
                <w:rFonts w:ascii="Times New Roman CE" w:eastAsia="Times New Roman" w:hAnsi="Times New Roman CE" w:cs="Times New Roman CE"/>
                <w:lang w:eastAsia="hu-HU"/>
              </w:rPr>
              <w:t>/201</w:t>
            </w:r>
            <w:r w:rsidR="00F55542">
              <w:rPr>
                <w:rFonts w:ascii="Times New Roman CE" w:eastAsia="Times New Roman" w:hAnsi="Times New Roman CE" w:cs="Times New Roman CE"/>
                <w:lang w:eastAsia="hu-HU"/>
              </w:rPr>
              <w:t>7</w:t>
            </w:r>
            <w:r w:rsidRPr="00B6313F">
              <w:rPr>
                <w:rFonts w:ascii="Times New Roman CE" w:eastAsia="Times New Roman" w:hAnsi="Times New Roman CE" w:cs="Times New Roman CE"/>
                <w:lang w:eastAsia="hu-HU"/>
              </w:rPr>
              <w:t>. (</w:t>
            </w:r>
            <w:r w:rsidR="00F55542">
              <w:rPr>
                <w:rFonts w:ascii="Times New Roman CE" w:eastAsia="Times New Roman" w:hAnsi="Times New Roman CE" w:cs="Times New Roman CE"/>
                <w:lang w:eastAsia="hu-HU"/>
              </w:rPr>
              <w:t>II.16.</w:t>
            </w:r>
            <w:r w:rsidRPr="00B6313F">
              <w:rPr>
                <w:rFonts w:ascii="Times New Roman CE" w:eastAsia="Times New Roman" w:hAnsi="Times New Roman CE" w:cs="Times New Roman CE"/>
                <w:lang w:eastAsia="hu-HU"/>
              </w:rPr>
              <w:t>) önkormányzati rendelethez</w:t>
            </w:r>
          </w:p>
        </w:tc>
      </w:tr>
      <w:tr w:rsidR="00B6313F" w:rsidRPr="00B6313F" w:rsidTr="00B6313F">
        <w:trPr>
          <w:trHeight w:val="660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Pácin Község  Önkormányzat adósságot keletkeztető ügyletekből és kezességvállalásokból fennálló kötelezettségei</w:t>
            </w:r>
          </w:p>
        </w:tc>
      </w:tr>
      <w:tr w:rsidR="00B6313F" w:rsidRPr="00B6313F" w:rsidTr="00B6313F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hu-HU"/>
              </w:rPr>
              <w:t>2016.12.3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forintban !</w:t>
            </w:r>
          </w:p>
        </w:tc>
      </w:tr>
      <w:tr w:rsidR="00B6313F" w:rsidRPr="00B6313F" w:rsidTr="00B6313F">
        <w:trPr>
          <w:trHeight w:val="1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szám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k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en</w:t>
            </w: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(F=C+D+E)</w:t>
            </w:r>
          </w:p>
        </w:tc>
      </w:tr>
      <w:tr w:rsidR="00B6313F" w:rsidRPr="00B6313F" w:rsidTr="00B6313F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7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8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9.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F</w:t>
            </w:r>
          </w:p>
        </w:tc>
      </w:tr>
      <w:tr w:rsidR="00B6313F" w:rsidRPr="00B6313F" w:rsidTr="00B6313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B6313F" w:rsidRPr="00B6313F" w:rsidTr="00B6313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B6313F" w:rsidRPr="00B6313F" w:rsidTr="00B6313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B6313F" w:rsidRPr="00B6313F" w:rsidTr="00B6313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B6313F" w:rsidRPr="00B6313F" w:rsidTr="00B6313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B6313F" w:rsidRPr="00B6313F" w:rsidTr="00B6313F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 KÖTELEZETTSÉ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</w:tbl>
    <w:p w:rsidR="00B6313F" w:rsidRDefault="00B6313F">
      <w:pPr>
        <w:rPr>
          <w:sz w:val="20"/>
        </w:rPr>
      </w:pPr>
    </w:p>
    <w:p w:rsidR="00B6313F" w:rsidRDefault="00B6313F">
      <w:pPr>
        <w:rPr>
          <w:sz w:val="20"/>
        </w:rPr>
      </w:pPr>
    </w:p>
    <w:p w:rsidR="00B6313F" w:rsidRDefault="00B6313F">
      <w:pPr>
        <w:rPr>
          <w:sz w:val="20"/>
        </w:rPr>
      </w:pPr>
    </w:p>
    <w:tbl>
      <w:tblPr>
        <w:tblW w:w="10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3965"/>
        <w:gridCol w:w="4961"/>
        <w:gridCol w:w="146"/>
        <w:gridCol w:w="146"/>
        <w:gridCol w:w="148"/>
      </w:tblGrid>
      <w:tr w:rsidR="00B6313F" w:rsidRPr="00B6313F" w:rsidTr="00B6313F">
        <w:trPr>
          <w:trHeight w:val="300"/>
        </w:trPr>
        <w:tc>
          <w:tcPr>
            <w:tcW w:w="10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lang w:eastAsia="hu-HU"/>
              </w:rPr>
              <w:t xml:space="preserve">5. melléklet az </w:t>
            </w:r>
            <w:r w:rsidR="007C6894">
              <w:rPr>
                <w:rFonts w:ascii="Times New Roman CE" w:eastAsia="Times New Roman" w:hAnsi="Times New Roman CE" w:cs="Times New Roman CE"/>
                <w:lang w:eastAsia="hu-HU"/>
              </w:rPr>
              <w:t>2</w:t>
            </w:r>
            <w:r w:rsidRPr="00B6313F">
              <w:rPr>
                <w:rFonts w:ascii="Times New Roman CE" w:eastAsia="Times New Roman" w:hAnsi="Times New Roman CE" w:cs="Times New Roman CE"/>
                <w:lang w:eastAsia="hu-HU"/>
              </w:rPr>
              <w:t>/201</w:t>
            </w:r>
            <w:r w:rsidR="007C6894">
              <w:rPr>
                <w:rFonts w:ascii="Times New Roman CE" w:eastAsia="Times New Roman" w:hAnsi="Times New Roman CE" w:cs="Times New Roman CE"/>
                <w:lang w:eastAsia="hu-HU"/>
              </w:rPr>
              <w:t>7</w:t>
            </w:r>
            <w:r w:rsidRPr="00B6313F">
              <w:rPr>
                <w:rFonts w:ascii="Times New Roman CE" w:eastAsia="Times New Roman" w:hAnsi="Times New Roman CE" w:cs="Times New Roman CE"/>
                <w:lang w:eastAsia="hu-HU"/>
              </w:rPr>
              <w:t>. (</w:t>
            </w:r>
            <w:r w:rsidR="007C6894">
              <w:rPr>
                <w:rFonts w:ascii="Times New Roman CE" w:eastAsia="Times New Roman" w:hAnsi="Times New Roman CE" w:cs="Times New Roman CE"/>
                <w:lang w:eastAsia="hu-HU"/>
              </w:rPr>
              <w:t>II.16.</w:t>
            </w:r>
            <w:r w:rsidRPr="00B6313F">
              <w:rPr>
                <w:rFonts w:ascii="Times New Roman CE" w:eastAsia="Times New Roman" w:hAnsi="Times New Roman CE" w:cs="Times New Roman CE"/>
                <w:lang w:eastAsia="hu-HU"/>
              </w:rPr>
              <w:t xml:space="preserve"> ) önkormányzati rendelethez</w:t>
            </w:r>
          </w:p>
        </w:tc>
      </w:tr>
      <w:tr w:rsidR="00B6313F" w:rsidRPr="00B6313F" w:rsidTr="00B6313F">
        <w:trPr>
          <w:trHeight w:val="6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Pácin Község  Önkormányzat saját bevételeinek részletezése az adósságot keletkeztető ügyletből származó tárgyévi fizetési kötelezettség megállapításához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319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2016.12.3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forintban !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525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3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vételi jogcímek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315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3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300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elyi adóból és a települési adóból származó bevéte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  5 850 000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495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6313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     461 000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300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6313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Osztalék, koncessziós díj és hozambevéte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495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6313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300"/>
        </w:trPr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6313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írság-, pótlék- és díjbevétel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315"/>
        </w:trPr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6313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zesség-, illetve garanciavállalással kapcsolatos megtérülé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315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AJÁT BEVÉTELEK ÖSSZESEN*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  6 311 000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6313F" w:rsidRPr="00B6313F" w:rsidTr="00B6313F">
        <w:trPr>
          <w:trHeight w:val="465"/>
        </w:trPr>
        <w:tc>
          <w:tcPr>
            <w:tcW w:w="963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13F" w:rsidRPr="00B6313F" w:rsidRDefault="00B6313F" w:rsidP="00B6313F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631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*Az adósságot keletkeztető ügyletekhez történő hozzájárulás részletes szabályairól szóló 353/2011. (XII.31.) Korm. Rendelet 2.§ (1) bekezdése alapján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3F" w:rsidRPr="00B6313F" w:rsidRDefault="00B6313F" w:rsidP="00B6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B6313F" w:rsidRDefault="00B6313F">
      <w:pPr>
        <w:rPr>
          <w:sz w:val="20"/>
        </w:rPr>
      </w:pPr>
      <w:r>
        <w:rPr>
          <w:sz w:val="20"/>
        </w:rPr>
        <w:br w:type="page"/>
      </w:r>
    </w:p>
    <w:tbl>
      <w:tblPr>
        <w:tblW w:w="10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4298"/>
        <w:gridCol w:w="4678"/>
        <w:gridCol w:w="146"/>
        <w:gridCol w:w="146"/>
        <w:gridCol w:w="150"/>
      </w:tblGrid>
      <w:tr w:rsidR="00827BE2" w:rsidRPr="00827BE2" w:rsidTr="00827BE2">
        <w:trPr>
          <w:trHeight w:val="300"/>
        </w:trPr>
        <w:tc>
          <w:tcPr>
            <w:tcW w:w="10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lang w:eastAsia="hu-HU"/>
              </w:rPr>
              <w:lastRenderedPageBreak/>
              <w:t xml:space="preserve">6. melléklet az 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2</w:t>
            </w:r>
            <w:r w:rsidRPr="00827BE2">
              <w:rPr>
                <w:rFonts w:ascii="Times New Roman CE" w:eastAsia="Times New Roman" w:hAnsi="Times New Roman CE" w:cs="Times New Roman CE"/>
                <w:lang w:eastAsia="hu-HU"/>
              </w:rPr>
              <w:t>/201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7</w:t>
            </w:r>
            <w:r w:rsidRPr="00827BE2">
              <w:rPr>
                <w:rFonts w:ascii="Times New Roman CE" w:eastAsia="Times New Roman" w:hAnsi="Times New Roman CE" w:cs="Times New Roman CE"/>
                <w:lang w:eastAsia="hu-HU"/>
              </w:rPr>
              <w:t>. (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II.16.</w:t>
            </w:r>
            <w:r w:rsidRPr="00827BE2">
              <w:rPr>
                <w:rFonts w:ascii="Times New Roman CE" w:eastAsia="Times New Roman" w:hAnsi="Times New Roman CE" w:cs="Times New Roman CE"/>
                <w:lang w:eastAsia="hu-HU"/>
              </w:rPr>
              <w:t>) önkormányzati rendelethez</w:t>
            </w:r>
          </w:p>
        </w:tc>
      </w:tr>
      <w:tr w:rsidR="00827BE2" w:rsidRPr="00827BE2" w:rsidTr="00827BE2">
        <w:trPr>
          <w:trHeight w:val="6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Pácin Község Önkormányzat 2016. évi adósságot keletkeztető fejlesztési célja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7BE2" w:rsidRPr="00827BE2" w:rsidTr="00827BE2">
        <w:trPr>
          <w:trHeight w:val="319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2016.12.3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forintban !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7BE2" w:rsidRPr="00827BE2" w:rsidTr="00827BE2">
        <w:trPr>
          <w:trHeight w:val="525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4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i cél leírása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 várható kiadás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7BE2" w:rsidRPr="00827BE2" w:rsidTr="00827BE2">
        <w:trPr>
          <w:trHeight w:val="315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7BE2" w:rsidRPr="00827BE2" w:rsidTr="00827BE2">
        <w:trPr>
          <w:trHeight w:val="30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7BE2" w:rsidRPr="00827BE2" w:rsidTr="00827BE2">
        <w:trPr>
          <w:trHeight w:val="30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7BE2" w:rsidRPr="00827BE2" w:rsidTr="00827BE2">
        <w:trPr>
          <w:trHeight w:val="315"/>
        </w:trPr>
        <w:tc>
          <w:tcPr>
            <w:tcW w:w="8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7BE2" w:rsidRPr="00827BE2" w:rsidTr="00827BE2">
        <w:trPr>
          <w:trHeight w:val="345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OT KELETKEZTETŐ ÜGYLETEK VÁRHATÓ EGYÜTTES ÖSSZEG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                              -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B6313F" w:rsidRDefault="00B6313F">
      <w:pPr>
        <w:rPr>
          <w:sz w:val="20"/>
        </w:rPr>
      </w:pPr>
    </w:p>
    <w:p w:rsidR="00827BE2" w:rsidRDefault="00827BE2">
      <w:pPr>
        <w:rPr>
          <w:sz w:val="20"/>
        </w:rPr>
      </w:pPr>
    </w:p>
    <w:p w:rsidR="00827BE2" w:rsidRDefault="00827BE2">
      <w:pPr>
        <w:rPr>
          <w:sz w:val="20"/>
        </w:rPr>
      </w:pPr>
    </w:p>
    <w:p w:rsidR="00827BE2" w:rsidRDefault="00827BE2">
      <w:pPr>
        <w:rPr>
          <w:sz w:val="20"/>
        </w:rPr>
      </w:pPr>
    </w:p>
    <w:p w:rsidR="00827BE2" w:rsidRDefault="00827BE2">
      <w:pPr>
        <w:rPr>
          <w:sz w:val="20"/>
        </w:rPr>
      </w:pPr>
    </w:p>
    <w:tbl>
      <w:tblPr>
        <w:tblW w:w="11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1559"/>
        <w:gridCol w:w="1418"/>
        <w:gridCol w:w="1417"/>
        <w:gridCol w:w="1000"/>
        <w:gridCol w:w="1559"/>
        <w:gridCol w:w="1160"/>
        <w:gridCol w:w="8"/>
      </w:tblGrid>
      <w:tr w:rsidR="00827BE2" w:rsidRPr="00827BE2" w:rsidTr="00827BE2">
        <w:trPr>
          <w:gridAfter w:val="1"/>
          <w:wAfter w:w="8" w:type="dxa"/>
          <w:trHeight w:val="51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eruházási (felhalmozási) kiadások előirányzata beruházásonké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8" w:type="dxa"/>
          <w:trHeight w:val="45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6.12.31</w:t>
            </w:r>
            <w:r w:rsidR="00EA1684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.</w:t>
            </w:r>
            <w:bookmarkStart w:id="2" w:name="_GoBack"/>
            <w:bookmarkEnd w:id="2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forintban!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  <w:tr w:rsidR="00827BE2" w:rsidRPr="00827BE2" w:rsidTr="00827BE2">
        <w:trPr>
          <w:trHeight w:val="45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lang w:eastAsia="hu-HU"/>
              </w:rPr>
              <w:t xml:space="preserve">7. melléklet az 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2/2017</w:t>
            </w:r>
            <w:r w:rsidRPr="00827BE2">
              <w:rPr>
                <w:rFonts w:ascii="Times New Roman CE" w:eastAsia="Times New Roman" w:hAnsi="Times New Roman CE" w:cs="Times New Roman CE"/>
                <w:lang w:eastAsia="hu-HU"/>
              </w:rPr>
              <w:t>. (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II.16.</w:t>
            </w:r>
            <w:r w:rsidRPr="00827BE2">
              <w:rPr>
                <w:rFonts w:ascii="Times New Roman CE" w:eastAsia="Times New Roman" w:hAnsi="Times New Roman CE" w:cs="Times New Roman CE"/>
                <w:lang w:eastAsia="hu-HU"/>
              </w:rPr>
              <w:t>) önkormányzati rendelethez</w:t>
            </w:r>
          </w:p>
        </w:tc>
      </w:tr>
      <w:tr w:rsidR="00827BE2" w:rsidRPr="00827BE2" w:rsidTr="00827BE2">
        <w:trPr>
          <w:gridAfter w:val="1"/>
          <w:wAfter w:w="8" w:type="dxa"/>
          <w:trHeight w:val="145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ruházás  megnevezés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  2015. XII. 31-ig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2016. évi előirányzat </w:t>
            </w:r>
            <w:r w:rsidRPr="00827BE2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kötelezően vállalt feladato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  <w:r w:rsidRPr="00827BE2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 xml:space="preserve"> kötelezően vállalt feladato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8" w:type="dxa"/>
          <w:trHeight w:val="240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8" w:type="dxa"/>
          <w:trHeight w:val="555"/>
        </w:trPr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foglalkoztatási támogatás felhasználása Start mintaprogramokho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950 8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8" w:type="dxa"/>
          <w:trHeight w:val="319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d Tranzit gépjármű vásárl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747 2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8" w:type="dxa"/>
          <w:trHeight w:val="319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sugárzó vás. (védőnő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9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8" w:type="dxa"/>
          <w:trHeight w:val="319"/>
        </w:trPr>
        <w:tc>
          <w:tcPr>
            <w:tcW w:w="29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8" w:type="dxa"/>
          <w:trHeight w:val="319"/>
        </w:trPr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8" w:type="dxa"/>
          <w:trHeight w:val="319"/>
        </w:trPr>
        <w:tc>
          <w:tcPr>
            <w:tcW w:w="29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8" w:type="dxa"/>
          <w:trHeight w:val="319"/>
        </w:trPr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8" w:type="dxa"/>
          <w:trHeight w:val="319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8" w:type="dxa"/>
          <w:trHeight w:val="319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8" w:type="dxa"/>
          <w:trHeight w:val="319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8" w:type="dxa"/>
          <w:trHeight w:val="319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8" w:type="dxa"/>
          <w:trHeight w:val="319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8" w:type="dxa"/>
          <w:trHeight w:val="319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8" w:type="dxa"/>
          <w:trHeight w:val="360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703 0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:rsidR="00827BE2" w:rsidRDefault="00827BE2">
      <w:pPr>
        <w:rPr>
          <w:sz w:val="20"/>
        </w:rPr>
      </w:pPr>
    </w:p>
    <w:tbl>
      <w:tblPr>
        <w:tblW w:w="10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1276"/>
        <w:gridCol w:w="1275"/>
        <w:gridCol w:w="1300"/>
        <w:gridCol w:w="10"/>
        <w:gridCol w:w="1150"/>
        <w:gridCol w:w="10"/>
      </w:tblGrid>
      <w:tr w:rsidR="00827BE2" w:rsidRPr="00827BE2" w:rsidTr="00827BE2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lang w:eastAsia="hu-HU"/>
              </w:rPr>
              <w:t xml:space="preserve">8. melléklet az 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2</w:t>
            </w:r>
            <w:r w:rsidRPr="00827BE2">
              <w:rPr>
                <w:rFonts w:ascii="Times New Roman CE" w:eastAsia="Times New Roman" w:hAnsi="Times New Roman CE" w:cs="Times New Roman CE"/>
                <w:lang w:eastAsia="hu-HU"/>
              </w:rPr>
              <w:t>/201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7</w:t>
            </w:r>
            <w:r w:rsidRPr="00827BE2">
              <w:rPr>
                <w:rFonts w:ascii="Times New Roman CE" w:eastAsia="Times New Roman" w:hAnsi="Times New Roman CE" w:cs="Times New Roman CE"/>
                <w:lang w:eastAsia="hu-HU"/>
              </w:rPr>
              <w:t>. (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II.16.</w:t>
            </w:r>
            <w:r w:rsidRPr="00827BE2">
              <w:rPr>
                <w:rFonts w:ascii="Times New Roman CE" w:eastAsia="Times New Roman" w:hAnsi="Times New Roman CE" w:cs="Times New Roman CE"/>
                <w:lang w:eastAsia="hu-HU"/>
              </w:rPr>
              <w:t>) önkormányzati rendelethez</w:t>
            </w:r>
          </w:p>
        </w:tc>
      </w:tr>
      <w:tr w:rsidR="00827BE2" w:rsidRPr="00827BE2" w:rsidTr="00827BE2">
        <w:trPr>
          <w:trHeight w:val="495"/>
        </w:trPr>
        <w:tc>
          <w:tcPr>
            <w:tcW w:w="9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Felújítási kiadások előirányzata felújításonként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10" w:type="dxa"/>
          <w:trHeight w:val="46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forintban!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10" w:type="dxa"/>
          <w:trHeight w:val="160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újítás  megnevezés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  2015. XII. 31-ig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lőirányzat kötelezően vállalt feladatok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 kötelezően vállalt feladatok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10" w:type="dxa"/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10" w:type="dxa"/>
          <w:trHeight w:val="33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Kastély bástya felújítá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00 75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10" w:type="dxa"/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Ravatalozó előtető felújítá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96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96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10" w:type="dxa"/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10" w:type="dxa"/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10" w:type="dxa"/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10" w:type="dxa"/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10" w:type="dxa"/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10" w:type="dxa"/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10" w:type="dxa"/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10" w:type="dxa"/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10" w:type="dxa"/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10" w:type="dxa"/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10" w:type="dxa"/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10" w:type="dxa"/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10" w:type="dxa"/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</w:tr>
      <w:tr w:rsidR="00827BE2" w:rsidRPr="00827BE2" w:rsidTr="00827BE2">
        <w:trPr>
          <w:gridAfter w:val="1"/>
          <w:wAfter w:w="10" w:type="dxa"/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 661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 661 0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00 75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</w:tbl>
    <w:p w:rsidR="00827BE2" w:rsidRDefault="00827BE2">
      <w:pPr>
        <w:rPr>
          <w:sz w:val="20"/>
        </w:rPr>
      </w:pPr>
    </w:p>
    <w:p w:rsidR="00827BE2" w:rsidRDefault="00827BE2">
      <w:pPr>
        <w:rPr>
          <w:sz w:val="20"/>
        </w:rPr>
      </w:pPr>
      <w:r>
        <w:rPr>
          <w:sz w:val="20"/>
        </w:rPr>
        <w:br w:type="page"/>
      </w:r>
    </w:p>
    <w:tbl>
      <w:tblPr>
        <w:tblW w:w="9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880"/>
        <w:gridCol w:w="1020"/>
        <w:gridCol w:w="312"/>
        <w:gridCol w:w="1332"/>
        <w:gridCol w:w="1156"/>
        <w:gridCol w:w="399"/>
        <w:gridCol w:w="941"/>
        <w:gridCol w:w="406"/>
      </w:tblGrid>
      <w:tr w:rsidR="00827BE2" w:rsidRPr="00827BE2" w:rsidTr="00781697">
        <w:trPr>
          <w:trHeight w:val="300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lang w:eastAsia="hu-HU"/>
              </w:rPr>
              <w:t xml:space="preserve">9. melléklet az 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2</w:t>
            </w:r>
            <w:r w:rsidRPr="00827BE2">
              <w:rPr>
                <w:rFonts w:ascii="Times New Roman CE" w:eastAsia="Times New Roman" w:hAnsi="Times New Roman CE" w:cs="Times New Roman CE"/>
                <w:lang w:eastAsia="hu-HU"/>
              </w:rPr>
              <w:t>/201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7</w:t>
            </w:r>
            <w:r w:rsidRPr="00827BE2">
              <w:rPr>
                <w:rFonts w:ascii="Times New Roman CE" w:eastAsia="Times New Roman" w:hAnsi="Times New Roman CE" w:cs="Times New Roman CE"/>
                <w:lang w:eastAsia="hu-HU"/>
              </w:rPr>
              <w:t>. (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II.16.</w:t>
            </w:r>
            <w:r w:rsidRPr="00827BE2">
              <w:rPr>
                <w:rFonts w:ascii="Times New Roman CE" w:eastAsia="Times New Roman" w:hAnsi="Times New Roman CE" w:cs="Times New Roman CE"/>
                <w:lang w:eastAsia="hu-HU"/>
              </w:rPr>
              <w:t>) önkormányzati rendelethez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556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Cigánd-Tiszakarádi tározóhoz kapcsolódó belterületi vízrendezés (VTT)</w:t>
            </w:r>
          </w:p>
        </w:tc>
      </w:tr>
      <w:tr w:rsidR="00827BE2" w:rsidRPr="00827BE2" w:rsidTr="00781697">
        <w:trPr>
          <w:trHeight w:val="315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U-s projekt neve, azonosítója:</w:t>
            </w:r>
          </w:p>
        </w:tc>
        <w:tc>
          <w:tcPr>
            <w:tcW w:w="55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  <w:tr w:rsidR="00827BE2" w:rsidRPr="00827BE2" w:rsidTr="00781697">
        <w:trPr>
          <w:trHeight w:val="285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ÉMOP-3.2.1/E-09-2f-2010-0002</w:t>
            </w:r>
          </w:p>
        </w:tc>
        <w:tc>
          <w:tcPr>
            <w:tcW w:w="2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827BE2" w:rsidRPr="00827BE2" w:rsidTr="00781697">
        <w:trPr>
          <w:trHeight w:val="300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után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270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270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</w:t>
            </w:r>
          </w:p>
        </w:tc>
      </w:tr>
      <w:tr w:rsidR="00827BE2" w:rsidRPr="00827BE2" w:rsidTr="00781697">
        <w:trPr>
          <w:trHeight w:val="270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7BE2" w:rsidRPr="00827BE2" w:rsidTr="00781697">
        <w:trPr>
          <w:trHeight w:val="300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után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igénybe véte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270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270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7BE2" w:rsidRPr="00827BE2" w:rsidTr="00781697">
        <w:trPr>
          <w:trHeight w:val="750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U-s projekt neve, azonosítója:</w:t>
            </w:r>
          </w:p>
        </w:tc>
        <w:tc>
          <w:tcPr>
            <w:tcW w:w="5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A Magyarország-Szlovákia Határon Átnyúló Együttműködési Program 2007-2013 keretében a Nagy út, Esze Tamás utca és a Ságvári E. utca felújítása. HUSK/1301/2.3.1/0020 projekt </w:t>
            </w:r>
          </w:p>
        </w:tc>
      </w:tr>
      <w:tr w:rsidR="00827BE2" w:rsidRPr="00827BE2" w:rsidTr="00781697">
        <w:trPr>
          <w:trHeight w:val="285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827BE2" w:rsidRPr="00827BE2" w:rsidTr="00781697">
        <w:trPr>
          <w:trHeight w:val="270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után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93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93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9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94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70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104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</w:tr>
      <w:tr w:rsidR="00827BE2" w:rsidRPr="00827BE2" w:rsidTr="00781697">
        <w:trPr>
          <w:trHeight w:val="270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7BE2" w:rsidRPr="00827BE2" w:rsidTr="00781697">
        <w:trPr>
          <w:trHeight w:val="60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után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827BE2" w:rsidRPr="00827BE2" w:rsidTr="00781697">
        <w:trPr>
          <w:trHeight w:val="73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102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</w:tr>
      <w:tr w:rsidR="00827BE2" w:rsidRPr="00827BE2" w:rsidTr="00781697">
        <w:trPr>
          <w:trHeight w:val="119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igénybe véte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155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174"/>
        </w:trPr>
        <w:tc>
          <w:tcPr>
            <w:tcW w:w="34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827BE2" w:rsidRPr="00827BE2" w:rsidTr="00781697">
        <w:trPr>
          <w:trHeight w:val="60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</w:tr>
      <w:tr w:rsidR="00827BE2" w:rsidRPr="00827BE2" w:rsidTr="00781697">
        <w:trPr>
          <w:trHeight w:val="255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7BE2" w:rsidRPr="00827BE2" w:rsidTr="00781697">
        <w:trPr>
          <w:trHeight w:val="285"/>
        </w:trPr>
        <w:tc>
          <w:tcPr>
            <w:tcW w:w="90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Önkormányzaton kívüli EU-s projektekhez történő hozzájárulás 2016. évi előirányzat</w:t>
            </w:r>
          </w:p>
        </w:tc>
      </w:tr>
      <w:tr w:rsidR="00827BE2" w:rsidRPr="00827BE2" w:rsidTr="00781697">
        <w:trPr>
          <w:trHeight w:val="270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7BE2" w:rsidRPr="00827BE2" w:rsidTr="00781697">
        <w:trPr>
          <w:trHeight w:val="270"/>
        </w:trPr>
        <w:tc>
          <w:tcPr>
            <w:tcW w:w="614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ott neve</w:t>
            </w:r>
          </w:p>
        </w:tc>
        <w:tc>
          <w:tcPr>
            <w:tcW w:w="290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Hozzájárulás  (E Ft)</w:t>
            </w:r>
          </w:p>
        </w:tc>
      </w:tr>
      <w:tr w:rsidR="00827BE2" w:rsidRPr="00827BE2" w:rsidTr="00781697">
        <w:trPr>
          <w:trHeight w:val="270"/>
        </w:trPr>
        <w:tc>
          <w:tcPr>
            <w:tcW w:w="61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27BE2" w:rsidRPr="00827BE2" w:rsidTr="00781697">
        <w:trPr>
          <w:trHeight w:val="270"/>
        </w:trPr>
        <w:tc>
          <w:tcPr>
            <w:tcW w:w="6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90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BE2" w:rsidRPr="00827BE2" w:rsidRDefault="00827BE2" w:rsidP="00827BE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827BE2"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781697" w:rsidRPr="00781697" w:rsidTr="00781697">
        <w:trPr>
          <w:gridAfter w:val="1"/>
          <w:wAfter w:w="406" w:type="dxa"/>
          <w:trHeight w:val="255"/>
        </w:trPr>
        <w:tc>
          <w:tcPr>
            <w:tcW w:w="8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 xml:space="preserve">                10. melléklet az </w:t>
            </w:r>
            <w:r w:rsidR="0014342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</w:t>
            </w: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</w:t>
            </w:r>
            <w:r w:rsidR="0014342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</w:t>
            </w: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(</w:t>
            </w:r>
            <w:r w:rsidR="0014342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6.</w:t>
            </w: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</w:t>
            </w:r>
          </w:p>
        </w:tc>
      </w:tr>
      <w:tr w:rsidR="00781697" w:rsidRPr="00781697" w:rsidTr="00781697">
        <w:trPr>
          <w:gridAfter w:val="1"/>
          <w:wAfter w:w="406" w:type="dxa"/>
          <w:trHeight w:val="900"/>
        </w:trPr>
        <w:tc>
          <w:tcPr>
            <w:tcW w:w="8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M U T A T Á S</w:t>
            </w: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a 2016. évben céljelleggel juttatott támogatásokról</w:t>
            </w:r>
          </w:p>
        </w:tc>
      </w:tr>
      <w:tr w:rsidR="00781697" w:rsidRPr="00781697" w:rsidTr="00781697">
        <w:trPr>
          <w:gridAfter w:val="1"/>
          <w:wAfter w:w="406" w:type="dxa"/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gridAfter w:val="1"/>
          <w:wAfter w:w="406" w:type="dxa"/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2016.12.31</w:t>
            </w:r>
          </w:p>
        </w:tc>
      </w:tr>
      <w:tr w:rsidR="00781697" w:rsidRPr="00781697" w:rsidTr="00781697">
        <w:trPr>
          <w:gridAfter w:val="1"/>
          <w:wAfter w:w="406" w:type="dxa"/>
          <w:trHeight w:val="8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</w:t>
            </w: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ott szervezet neve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 célja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 összge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gridAfter w:val="1"/>
          <w:wAfter w:w="406" w:type="dxa"/>
          <w:trHeight w:val="319"/>
        </w:trPr>
        <w:tc>
          <w:tcPr>
            <w:tcW w:w="4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000000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20"/>
                <w:szCs w:val="20"/>
                <w:lang w:eastAsia="hu-HU"/>
              </w:rPr>
              <w:t>0</w:t>
            </w:r>
          </w:p>
        </w:tc>
      </w:tr>
    </w:tbl>
    <w:p w:rsidR="00781697" w:rsidRDefault="00781697">
      <w:pPr>
        <w:rPr>
          <w:sz w:val="20"/>
        </w:rPr>
        <w:sectPr w:rsidR="00781697" w:rsidSect="00B6313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1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6820"/>
        <w:gridCol w:w="1400"/>
        <w:gridCol w:w="1400"/>
        <w:gridCol w:w="1400"/>
      </w:tblGrid>
      <w:tr w:rsidR="00781697" w:rsidRPr="00781697" w:rsidTr="00781697">
        <w:trPr>
          <w:trHeight w:val="315"/>
        </w:trPr>
        <w:tc>
          <w:tcPr>
            <w:tcW w:w="1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 xml:space="preserve">                                                                                                                   11. melléklet az </w:t>
            </w:r>
            <w:r w:rsidR="0014342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</w:t>
            </w: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</w:t>
            </w:r>
            <w:r w:rsidR="0014342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</w:t>
            </w: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(</w:t>
            </w:r>
            <w:r w:rsidR="0014342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6.</w:t>
            </w: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 önkormányzati rendelethez</w:t>
            </w:r>
          </w:p>
        </w:tc>
      </w:tr>
      <w:tr w:rsidR="00781697" w:rsidRPr="00781697" w:rsidTr="00781697">
        <w:trPr>
          <w:trHeight w:val="319"/>
        </w:trPr>
        <w:tc>
          <w:tcPr>
            <w:tcW w:w="1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781697" w:rsidRPr="00781697" w:rsidTr="00781697">
        <w:trPr>
          <w:trHeight w:val="319"/>
        </w:trPr>
        <w:tc>
          <w:tcPr>
            <w:tcW w:w="7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     Pácin Község Önkormányzata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ezer forintban!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</w:t>
            </w:r>
          </w:p>
        </w:tc>
      </w:tr>
      <w:tr w:rsidR="00781697" w:rsidRPr="00781697" w:rsidTr="00781697">
        <w:trPr>
          <w:trHeight w:val="76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 évi té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té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5 9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8 6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2 407 190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9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 9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9 431 018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4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432 410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 1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 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 969 622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74 140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kvi támogatások és kiegészítő támogatások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7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4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 (Helyi önkormányzatok kiegészítő támogatásai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7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0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3 00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8 34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765 824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 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8 3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765 824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34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43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05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550 000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4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0 000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00 000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9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 000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4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0 000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 91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08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959 000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5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561 439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000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5 000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32 561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49 78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49 7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6 28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32 209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5 143 014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  (10.1.+…+10.3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lejáratú  hitelek, kölcsönök felvét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 xml:space="preserve">   11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 589 897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589 897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 589 897</w:t>
            </w:r>
          </w:p>
        </w:tc>
      </w:tr>
      <w:tr w:rsidR="00781697" w:rsidRPr="00781697" w:rsidTr="0078169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6 2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32 2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3 732 911</w:t>
            </w:r>
          </w:p>
        </w:tc>
      </w:tr>
    </w:tbl>
    <w:p w:rsidR="00781697" w:rsidRDefault="00781697">
      <w:pPr>
        <w:rPr>
          <w:sz w:val="20"/>
        </w:rPr>
      </w:pPr>
    </w:p>
    <w:p w:rsidR="00781697" w:rsidRDefault="00781697">
      <w:pPr>
        <w:rPr>
          <w:sz w:val="20"/>
        </w:rPr>
      </w:pPr>
      <w:r>
        <w:rPr>
          <w:sz w:val="20"/>
        </w:rPr>
        <w:br w:type="page"/>
      </w:r>
    </w:p>
    <w:tbl>
      <w:tblPr>
        <w:tblW w:w="1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4401"/>
        <w:gridCol w:w="1103"/>
        <w:gridCol w:w="1115"/>
        <w:gridCol w:w="1160"/>
        <w:gridCol w:w="1160"/>
        <w:gridCol w:w="1160"/>
        <w:gridCol w:w="1157"/>
        <w:gridCol w:w="1414"/>
        <w:gridCol w:w="383"/>
      </w:tblGrid>
      <w:tr w:rsidR="00781697" w:rsidRPr="00781697" w:rsidTr="00781697">
        <w:trPr>
          <w:trHeight w:val="3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lang w:eastAsia="hu-HU"/>
              </w:rPr>
              <w:t xml:space="preserve">12. melléklet az 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2</w:t>
            </w:r>
            <w:r w:rsidRPr="00781697">
              <w:rPr>
                <w:rFonts w:ascii="Times New Roman CE" w:eastAsia="Times New Roman" w:hAnsi="Times New Roman CE" w:cs="Times New Roman CE"/>
                <w:lang w:eastAsia="hu-HU"/>
              </w:rPr>
              <w:t>/201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7</w:t>
            </w:r>
            <w:r w:rsidRPr="00781697">
              <w:rPr>
                <w:rFonts w:ascii="Times New Roman CE" w:eastAsia="Times New Roman" w:hAnsi="Times New Roman CE" w:cs="Times New Roman CE"/>
                <w:lang w:eastAsia="hu-HU"/>
              </w:rPr>
              <w:t>. (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II.16.</w:t>
            </w:r>
            <w:r w:rsidRPr="00781697">
              <w:rPr>
                <w:rFonts w:ascii="Times New Roman CE" w:eastAsia="Times New Roman" w:hAnsi="Times New Roman CE" w:cs="Times New Roman CE"/>
                <w:lang w:eastAsia="hu-HU"/>
              </w:rPr>
              <w:t>) önkormányzati rendelethez</w:t>
            </w:r>
          </w:p>
        </w:tc>
      </w:tr>
      <w:tr w:rsidR="00781697" w:rsidRPr="00781697" w:rsidTr="00781697">
        <w:trPr>
          <w:trHeight w:val="555"/>
        </w:trPr>
        <w:tc>
          <w:tcPr>
            <w:tcW w:w="13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Többéves kihatással járó döntések számszerűsítése évenkénti bontásban és összesítve célok szeri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81697" w:rsidRPr="00781697" w:rsidTr="00781697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16.12.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Ezer forintban !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525"/>
        </w:trPr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elezettség jogcíme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. váll.</w:t>
            </w: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 éve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 előtti kifizetés</w:t>
            </w:r>
          </w:p>
        </w:tc>
        <w:tc>
          <w:tcPr>
            <w:tcW w:w="46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 vonzata évenként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781697" w:rsidRPr="00781697" w:rsidTr="00781697">
        <w:trPr>
          <w:trHeight w:val="645"/>
        </w:trPr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</w:t>
            </w: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 után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781697" w:rsidRPr="00781697" w:rsidTr="00781697">
        <w:trPr>
          <w:trHeight w:val="25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I=(D+E+F+G+H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781697" w:rsidRPr="00781697" w:rsidTr="00781697">
        <w:trPr>
          <w:trHeight w:val="49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</w:t>
            </w: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hiteltörlesztés, értékpapír vásárlás, stb.)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781697" w:rsidRPr="00781697" w:rsidTr="00781697">
        <w:trPr>
          <w:trHeight w:val="402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781697" w:rsidRPr="00781697" w:rsidTr="00781697">
        <w:trPr>
          <w:trHeight w:val="402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4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522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</w:t>
            </w: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hiteltörlesztés, értékpapír vásárlás, stb.)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402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402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4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402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ruházási kiadások beruházásonként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402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402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újítási kiadások felújításonként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402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402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gyéb (Pl.: garancia és kezességvállalás, stb.)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402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4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402"/>
        </w:trPr>
        <w:tc>
          <w:tcPr>
            <w:tcW w:w="5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 (1+4+7+9+11)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thinHorzStripe" w:color="000000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</w:tbl>
    <w:p w:rsidR="00781697" w:rsidRDefault="00781697">
      <w:pPr>
        <w:rPr>
          <w:sz w:val="20"/>
        </w:rPr>
      </w:pPr>
    </w:p>
    <w:p w:rsidR="00781697" w:rsidRDefault="00781697">
      <w:pPr>
        <w:rPr>
          <w:sz w:val="20"/>
        </w:rPr>
        <w:sectPr w:rsidR="00781697" w:rsidSect="0078169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940"/>
        <w:gridCol w:w="1600"/>
        <w:gridCol w:w="1600"/>
        <w:gridCol w:w="840"/>
        <w:gridCol w:w="830"/>
      </w:tblGrid>
      <w:tr w:rsidR="00781697" w:rsidRPr="00781697" w:rsidTr="00781697">
        <w:trPr>
          <w:trHeight w:val="30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lang w:eastAsia="hu-HU"/>
              </w:rPr>
              <w:lastRenderedPageBreak/>
              <w:t xml:space="preserve">13 . melléklet az 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2</w:t>
            </w:r>
            <w:r w:rsidRPr="00781697">
              <w:rPr>
                <w:rFonts w:ascii="Times New Roman CE" w:eastAsia="Times New Roman" w:hAnsi="Times New Roman CE" w:cs="Times New Roman CE"/>
                <w:lang w:eastAsia="hu-HU"/>
              </w:rPr>
              <w:t>/201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7</w:t>
            </w:r>
            <w:r w:rsidRPr="00781697">
              <w:rPr>
                <w:rFonts w:ascii="Times New Roman CE" w:eastAsia="Times New Roman" w:hAnsi="Times New Roman CE" w:cs="Times New Roman CE"/>
                <w:lang w:eastAsia="hu-HU"/>
              </w:rPr>
              <w:t>. (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II.16.</w:t>
            </w:r>
            <w:r w:rsidRPr="00781697">
              <w:rPr>
                <w:rFonts w:ascii="Times New Roman CE" w:eastAsia="Times New Roman" w:hAnsi="Times New Roman CE" w:cs="Times New Roman CE"/>
                <w:lang w:eastAsia="hu-HU"/>
              </w:rPr>
              <w:t>) önkormányzati rendelethez</w:t>
            </w:r>
          </w:p>
        </w:tc>
      </w:tr>
      <w:tr w:rsidR="00781697" w:rsidRPr="00781697" w:rsidTr="00781697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 által adott közvetett támogatások</w:t>
            </w:r>
            <w:r w:rsidRPr="00781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(kedvezmények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ácin Község Önkormányz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016.12.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9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 nélkül elérhető bevéte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ek összeg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ottak térítési díjának méltányosságból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ottak kártérítésének méltányosságból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építéshe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felújításho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adóból biztosított kedvezmény, mentesség összes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-ebből:            Építmény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elek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agánszemélyek kommunális adój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tartózkodás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épület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4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parűzési adó állandó jelleggel végzett iparűzési tevékenység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ból biztosított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sége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szközö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edvezmé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8169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781697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781697" w:rsidRDefault="00781697">
      <w:pPr>
        <w:rPr>
          <w:sz w:val="20"/>
        </w:rPr>
      </w:pPr>
    </w:p>
    <w:p w:rsidR="00781697" w:rsidRDefault="00781697">
      <w:pPr>
        <w:rPr>
          <w:sz w:val="20"/>
        </w:rPr>
        <w:sectPr w:rsidR="00781697" w:rsidSect="0078169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81697">
        <w:rPr>
          <w:sz w:val="20"/>
        </w:rPr>
        <w:br w:type="page"/>
      </w:r>
    </w:p>
    <w:tbl>
      <w:tblPr>
        <w:tblW w:w="15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164"/>
        <w:gridCol w:w="1134"/>
        <w:gridCol w:w="1362"/>
        <w:gridCol w:w="920"/>
        <w:gridCol w:w="920"/>
        <w:gridCol w:w="920"/>
        <w:gridCol w:w="1000"/>
        <w:gridCol w:w="1000"/>
        <w:gridCol w:w="1000"/>
        <w:gridCol w:w="674"/>
        <w:gridCol w:w="992"/>
        <w:gridCol w:w="709"/>
        <w:gridCol w:w="992"/>
        <w:gridCol w:w="992"/>
      </w:tblGrid>
      <w:tr w:rsidR="00781697" w:rsidRPr="00781697" w:rsidTr="00BC0715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lang w:eastAsia="hu-HU"/>
              </w:rPr>
              <w:t xml:space="preserve">14. melléklet az 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2</w:t>
            </w:r>
            <w:r w:rsidRPr="00781697">
              <w:rPr>
                <w:rFonts w:ascii="Times New Roman CE" w:eastAsia="Times New Roman" w:hAnsi="Times New Roman CE" w:cs="Times New Roman CE"/>
                <w:lang w:eastAsia="hu-HU"/>
              </w:rPr>
              <w:t>/201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7</w:t>
            </w:r>
            <w:r w:rsidRPr="00781697">
              <w:rPr>
                <w:rFonts w:ascii="Times New Roman CE" w:eastAsia="Times New Roman" w:hAnsi="Times New Roman CE" w:cs="Times New Roman CE"/>
                <w:lang w:eastAsia="hu-HU"/>
              </w:rPr>
              <w:t>. (</w:t>
            </w:r>
            <w:r w:rsidR="0014342E">
              <w:rPr>
                <w:rFonts w:ascii="Times New Roman CE" w:eastAsia="Times New Roman" w:hAnsi="Times New Roman CE" w:cs="Times New Roman CE"/>
                <w:lang w:eastAsia="hu-HU"/>
              </w:rPr>
              <w:t>II.16.</w:t>
            </w:r>
            <w:r w:rsidRPr="00781697">
              <w:rPr>
                <w:rFonts w:ascii="Times New Roman CE" w:eastAsia="Times New Roman" w:hAnsi="Times New Roman CE" w:cs="Times New Roman CE"/>
                <w:lang w:eastAsia="hu-HU"/>
              </w:rPr>
              <w:t>) önkormányzati rendelethe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81697" w:rsidRPr="00781697" w:rsidTr="00BC0715">
        <w:trPr>
          <w:trHeight w:val="630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lőirányzat-felhasználási terv</w:t>
            </w: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2016. évre</w:t>
            </w:r>
          </w:p>
        </w:tc>
      </w:tr>
      <w:tr w:rsidR="00781697" w:rsidRPr="00781697" w:rsidTr="00BC0715">
        <w:trPr>
          <w:trHeight w:val="3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Pácin Község Önkormányzata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016.12.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781697" w:rsidRPr="00781697" w:rsidTr="00BC0715">
        <w:trPr>
          <w:trHeight w:val="522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.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781697" w:rsidRPr="00781697" w:rsidTr="00BC0715">
        <w:trPr>
          <w:trHeight w:val="30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77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781697" w:rsidRPr="00781697" w:rsidTr="00BC0715">
        <w:trPr>
          <w:trHeight w:val="45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1 701 494</w:t>
            </w:r>
          </w:p>
        </w:tc>
      </w:tr>
      <w:tr w:rsidR="00781697" w:rsidRPr="00781697" w:rsidTr="00BC0715">
        <w:trPr>
          <w:trHeight w:val="45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on belü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 164 835</w:t>
            </w:r>
          </w:p>
        </w:tc>
      </w:tr>
      <w:tr w:rsidR="00781697" w:rsidRPr="00781697" w:rsidTr="00BC0715">
        <w:trPr>
          <w:trHeight w:val="45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on belü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78 205</w:t>
            </w:r>
          </w:p>
        </w:tc>
      </w:tr>
      <w:tr w:rsidR="00781697" w:rsidRPr="00781697" w:rsidTr="00BC0715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148 354</w:t>
            </w:r>
          </w:p>
        </w:tc>
      </w:tr>
      <w:tr w:rsidR="00781697" w:rsidRPr="00781697" w:rsidTr="00BC0715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428 729</w:t>
            </w:r>
          </w:p>
        </w:tc>
      </w:tr>
      <w:tr w:rsidR="00781697" w:rsidRPr="00781697" w:rsidTr="00BC0715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BC0715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81697" w:rsidRPr="00781697" w:rsidTr="00BC0715">
        <w:trPr>
          <w:trHeight w:val="45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</w:tr>
      <w:tr w:rsidR="00781697" w:rsidRPr="00781697" w:rsidTr="00BC0715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313 561</w:t>
            </w:r>
          </w:p>
        </w:tc>
      </w:tr>
      <w:tr w:rsidR="00781697" w:rsidRPr="00781697" w:rsidTr="00BC0715">
        <w:trPr>
          <w:trHeight w:val="31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572 3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7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5 796 234</w:t>
            </w:r>
          </w:p>
        </w:tc>
      </w:tr>
      <w:tr w:rsidR="00781697" w:rsidRPr="00781697" w:rsidTr="00BC0715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477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781697" w:rsidRPr="00781697" w:rsidTr="00BC0715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8 552 771</w:t>
            </w:r>
          </w:p>
        </w:tc>
      </w:tr>
      <w:tr w:rsidR="00781697" w:rsidRPr="00781697" w:rsidTr="00BC0715">
        <w:trPr>
          <w:trHeight w:val="5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471 461</w:t>
            </w:r>
          </w:p>
        </w:tc>
      </w:tr>
      <w:tr w:rsidR="00781697" w:rsidRPr="00781697" w:rsidTr="00BC0715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 233 654</w:t>
            </w:r>
          </w:p>
        </w:tc>
      </w:tr>
      <w:tr w:rsidR="00781697" w:rsidRPr="00781697" w:rsidTr="00BC0715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153 619</w:t>
            </w:r>
          </w:p>
        </w:tc>
      </w:tr>
      <w:tr w:rsidR="00781697" w:rsidRPr="00781697" w:rsidTr="00BC0715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Egyéb működési célú kiad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240 892</w:t>
            </w:r>
          </w:p>
        </w:tc>
      </w:tr>
      <w:tr w:rsidR="00781697" w:rsidRPr="00781697" w:rsidTr="00BC0715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18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4 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703 093</w:t>
            </w:r>
          </w:p>
        </w:tc>
      </w:tr>
      <w:tr w:rsidR="00781697" w:rsidRPr="00781697" w:rsidTr="00BC0715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0 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0 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 759</w:t>
            </w:r>
          </w:p>
        </w:tc>
      </w:tr>
      <w:tr w:rsidR="00781697" w:rsidRPr="00781697" w:rsidTr="00BC0715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996</w:t>
            </w:r>
          </w:p>
        </w:tc>
      </w:tr>
      <w:tr w:rsidR="00781697" w:rsidRPr="00781697" w:rsidTr="00BC0715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97 8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97 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693 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48 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0 722 989</w:t>
            </w:r>
          </w:p>
        </w:tc>
      </w:tr>
      <w:tr w:rsidR="00781697" w:rsidRPr="00781697" w:rsidTr="00BC0715">
        <w:trPr>
          <w:trHeight w:val="31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572 3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7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5 796 234</w:t>
            </w:r>
          </w:p>
        </w:tc>
      </w:tr>
      <w:tr w:rsidR="00781697" w:rsidRPr="00781697" w:rsidTr="00BC0715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697" w:rsidRPr="00781697" w:rsidRDefault="00781697" w:rsidP="0078169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8169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:rsidR="00BC0715" w:rsidRDefault="00BC0715">
      <w:pPr>
        <w:rPr>
          <w:sz w:val="20"/>
        </w:rPr>
      </w:pPr>
    </w:p>
    <w:p w:rsidR="00BC0715" w:rsidRDefault="00BC0715">
      <w:pPr>
        <w:rPr>
          <w:sz w:val="20"/>
        </w:rPr>
      </w:pPr>
      <w:r>
        <w:rPr>
          <w:sz w:val="20"/>
        </w:rPr>
        <w:br w:type="page"/>
      </w:r>
    </w:p>
    <w:p w:rsidR="008F11E5" w:rsidRDefault="008F11E5">
      <w:pPr>
        <w:rPr>
          <w:sz w:val="20"/>
        </w:rPr>
        <w:sectPr w:rsidR="008F11E5" w:rsidSect="0078169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1971"/>
        <w:gridCol w:w="1134"/>
        <w:gridCol w:w="1174"/>
        <w:gridCol w:w="851"/>
        <w:gridCol w:w="890"/>
        <w:gridCol w:w="1338"/>
      </w:tblGrid>
      <w:tr w:rsidR="008F11E5" w:rsidRPr="008F11E5" w:rsidTr="008F11E5">
        <w:trPr>
          <w:trHeight w:val="25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15. melléklet az </w:t>
            </w:r>
            <w:r w:rsidR="005558E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</w:t>
            </w:r>
            <w:r w:rsidRPr="008F11E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</w:t>
            </w:r>
            <w:r w:rsidR="005558E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</w:t>
            </w:r>
            <w:r w:rsidRPr="008F11E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(</w:t>
            </w:r>
            <w:r w:rsidR="005558E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6.</w:t>
            </w:r>
            <w:r w:rsidRPr="008F11E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</w:t>
            </w:r>
          </w:p>
        </w:tc>
      </w:tr>
      <w:tr w:rsidR="008F11E5" w:rsidRPr="008F11E5" w:rsidTr="008F11E5">
        <w:trPr>
          <w:trHeight w:val="87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Adatszolgáltatás </w:t>
            </w: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az elismert tartozásállományról</w:t>
            </w:r>
          </w:p>
        </w:tc>
      </w:tr>
      <w:tr w:rsidR="008F11E5" w:rsidRPr="008F11E5" w:rsidTr="008F11E5">
        <w:trPr>
          <w:trHeight w:val="25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11E5" w:rsidRPr="008F11E5" w:rsidTr="008F11E5">
        <w:trPr>
          <w:trHeight w:val="5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  <w:t>Költségvetési szerv neve: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Pácin Község Önkrományzata</w:t>
            </w:r>
          </w:p>
        </w:tc>
      </w:tr>
      <w:tr w:rsidR="008F11E5" w:rsidRPr="008F11E5" w:rsidTr="008F11E5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11E5" w:rsidRPr="008F11E5" w:rsidTr="008F11E5">
        <w:trPr>
          <w:trHeight w:val="49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  <w:t>Költségvetési szerv számlaszáma:</w:t>
            </w:r>
          </w:p>
        </w:tc>
        <w:tc>
          <w:tcPr>
            <w:tcW w:w="4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…………………………………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</w:tr>
      <w:tr w:rsidR="008F11E5" w:rsidRPr="008F11E5" w:rsidTr="008F11E5">
        <w:trPr>
          <w:trHeight w:val="25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C5889" w:rsidRPr="008F11E5" w:rsidTr="008F11E5">
        <w:trPr>
          <w:trHeight w:val="30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Éves eredeti kiadási előirányzat: …………… ezer F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11E5" w:rsidRPr="008F11E5" w:rsidTr="008F11E5">
        <w:trPr>
          <w:trHeight w:val="30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30 napon túli elismert tartozásállomány összesen: ……………… Ft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11E5" w:rsidRPr="008F11E5" w:rsidTr="008F11E5">
        <w:trPr>
          <w:trHeight w:val="840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Tartozásállomány megnevezés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30 nap </w:t>
            </w: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alatti</w:t>
            </w: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30-60 nap </w:t>
            </w: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közötti </w:t>
            </w: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60 napon </w:t>
            </w: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túli </w:t>
            </w: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t-ütemezett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8F11E5" w:rsidRPr="008F11E5" w:rsidTr="008F11E5">
        <w:trPr>
          <w:trHeight w:val="48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mal szembeni tartoz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F11E5" w:rsidRPr="008F11E5" w:rsidTr="008F11E5">
        <w:trPr>
          <w:trHeight w:val="48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 költségvetéssel szemben fennálló tartoz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F11E5" w:rsidRPr="008F11E5" w:rsidTr="008F11E5">
        <w:trPr>
          <w:trHeight w:val="48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különített állami pénzalapokkal szembeni tartoz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F11E5" w:rsidRPr="008F11E5" w:rsidTr="008F11E5">
        <w:trPr>
          <w:trHeight w:val="48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B alapokkal szembeni tartoz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F11E5" w:rsidRPr="008F11E5" w:rsidTr="008F11E5">
        <w:trPr>
          <w:trHeight w:val="48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ozásállomány önkormányzatok és intézmények fel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F11E5" w:rsidRPr="008F11E5" w:rsidTr="008F11E5">
        <w:trPr>
          <w:trHeight w:val="480"/>
        </w:trPr>
        <w:tc>
          <w:tcPr>
            <w:tcW w:w="2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artozásállomá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F11E5" w:rsidRPr="008F11E5" w:rsidTr="008F11E5">
        <w:trPr>
          <w:trHeight w:val="480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F11E5" w:rsidRPr="008F11E5" w:rsidTr="008F11E5">
        <w:trPr>
          <w:trHeight w:val="25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11E5" w:rsidRPr="008F11E5" w:rsidTr="008F11E5">
        <w:trPr>
          <w:trHeight w:val="25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11E5" w:rsidRPr="008F11E5" w:rsidTr="008F11E5">
        <w:trPr>
          <w:trHeight w:val="25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11E5" w:rsidRPr="008F11E5" w:rsidTr="008F11E5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Pácin, 2017. …………………hó….nap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11E5" w:rsidRPr="008F11E5" w:rsidTr="008F11E5">
        <w:trPr>
          <w:trHeight w:val="25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11E5" w:rsidRPr="008F11E5" w:rsidTr="008F11E5">
        <w:trPr>
          <w:trHeight w:val="25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11E5" w:rsidRPr="008F11E5" w:rsidTr="008F11E5">
        <w:trPr>
          <w:trHeight w:val="25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11E5" w:rsidRPr="008F11E5" w:rsidTr="008F11E5">
        <w:trPr>
          <w:trHeight w:val="27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költségvetési szerv vezető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F11E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E5" w:rsidRPr="008F11E5" w:rsidRDefault="008F11E5" w:rsidP="008F11E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</w:tbl>
    <w:p w:rsidR="00DC5889" w:rsidRDefault="00DC5889">
      <w:pPr>
        <w:rPr>
          <w:sz w:val="20"/>
        </w:rPr>
      </w:pPr>
    </w:p>
    <w:p w:rsidR="00DC5889" w:rsidRDefault="00DC5889">
      <w:pPr>
        <w:rPr>
          <w:sz w:val="20"/>
        </w:rPr>
      </w:pPr>
      <w:r>
        <w:rPr>
          <w:sz w:val="20"/>
        </w:rPr>
        <w:br w:type="page"/>
      </w:r>
    </w:p>
    <w:p w:rsidR="00DC5889" w:rsidRDefault="00DC5889">
      <w:pPr>
        <w:rPr>
          <w:sz w:val="20"/>
        </w:rPr>
        <w:sectPr w:rsidR="00DC5889" w:rsidSect="008F11E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66"/>
        <w:gridCol w:w="1220"/>
        <w:gridCol w:w="1331"/>
        <w:gridCol w:w="1020"/>
        <w:gridCol w:w="11"/>
        <w:gridCol w:w="1258"/>
        <w:gridCol w:w="11"/>
        <w:gridCol w:w="840"/>
        <w:gridCol w:w="1254"/>
        <w:gridCol w:w="249"/>
        <w:gridCol w:w="1269"/>
        <w:gridCol w:w="516"/>
        <w:gridCol w:w="464"/>
        <w:gridCol w:w="762"/>
        <w:gridCol w:w="286"/>
        <w:gridCol w:w="556"/>
        <w:gridCol w:w="7"/>
        <w:gridCol w:w="11"/>
        <w:gridCol w:w="560"/>
      </w:tblGrid>
      <w:tr w:rsidR="00024838" w:rsidRPr="00DC5889" w:rsidTr="004200B6">
        <w:trPr>
          <w:gridAfter w:val="1"/>
          <w:wAfter w:w="560" w:type="dxa"/>
          <w:trHeight w:val="255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89" w:rsidRPr="00DC5889" w:rsidRDefault="00DC5889" w:rsidP="00D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89" w:rsidRPr="00DC5889" w:rsidRDefault="00DC5889" w:rsidP="00D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89" w:rsidRPr="00DC5889" w:rsidRDefault="00DC5889" w:rsidP="00DC588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889" w:rsidRPr="00DC5889" w:rsidRDefault="00DC5889" w:rsidP="00DC58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  <w:tr w:rsidR="00024838" w:rsidRPr="00DC5889" w:rsidTr="004200B6">
        <w:trPr>
          <w:gridAfter w:val="1"/>
          <w:wAfter w:w="560" w:type="dxa"/>
          <w:trHeight w:val="33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89" w:rsidRPr="00DC5889" w:rsidRDefault="00DC5889" w:rsidP="00DC58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889" w:rsidRPr="00DC5889" w:rsidRDefault="00DC5889" w:rsidP="00DC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889" w:rsidRPr="00DC5889" w:rsidRDefault="00DC5889" w:rsidP="00D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889" w:rsidRPr="00DC5889" w:rsidRDefault="00DC5889" w:rsidP="00D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889" w:rsidRPr="00DC5889" w:rsidRDefault="00DC5889" w:rsidP="00D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5889" w:rsidRPr="00DC5889" w:rsidRDefault="00DC5889" w:rsidP="00D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5889" w:rsidRPr="00DC5889" w:rsidRDefault="004200B6" w:rsidP="00D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74EC9">
              <w:rPr>
                <w:rFonts w:ascii="Arial CE" w:eastAsia="Times New Roman" w:hAnsi="Arial CE" w:cs="Times New Roman CE"/>
                <w:noProof/>
                <w:sz w:val="18"/>
                <w:szCs w:val="1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AAB93A4" wp14:editId="734BA2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165</wp:posOffset>
                      </wp:positionV>
                      <wp:extent cx="3009900" cy="381000"/>
                      <wp:effectExtent l="0" t="0" r="19050" b="19050"/>
                      <wp:wrapNone/>
                      <wp:docPr id="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00B6" w:rsidRPr="00F55542" w:rsidRDefault="004200B6" w:rsidP="004200B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</w:t>
                                  </w:r>
                                  <w:r w:rsidRPr="00F55542">
                                    <w:rPr>
                                      <w:sz w:val="18"/>
                                    </w:rPr>
                                    <w:t>. melléklet a 2/2017. (II.16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B93A4" id="_x0000_s1027" type="#_x0000_t202" style="position:absolute;left:0;text-align:left;margin-left:-.15pt;margin-top:3.9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" strokecolor="white [3212]">
                      <v:textbox>
                        <w:txbxContent>
                          <w:p w:rsidR="004200B6" w:rsidRPr="00F55542" w:rsidRDefault="004200B6" w:rsidP="004200B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</w:t>
                            </w:r>
                            <w:r w:rsidRPr="00F55542">
                              <w:rPr>
                                <w:sz w:val="18"/>
                              </w:rPr>
                              <w:t>. melléklet a 2/2017. (II.16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5889" w:rsidRPr="00DC5889" w:rsidRDefault="00DC5889" w:rsidP="00D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5889" w:rsidRPr="00DC5889" w:rsidRDefault="00DC5889" w:rsidP="00DC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024838" w:rsidRPr="00024838" w:rsidTr="004200B6">
        <w:trPr>
          <w:gridAfter w:val="2"/>
          <w:wAfter w:w="571" w:type="dxa"/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  <w:tr w:rsidR="00024838" w:rsidRPr="00024838" w:rsidTr="004200B6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4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24838" w:rsidRPr="00024838" w:rsidTr="004200B6">
        <w:trPr>
          <w:trHeight w:val="4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248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orintban!</w:t>
            </w:r>
          </w:p>
        </w:tc>
      </w:tr>
      <w:tr w:rsidR="00024838" w:rsidRPr="00024838" w:rsidTr="004200B6">
        <w:trPr>
          <w:trHeight w:val="6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szerv megnevezése</w:t>
            </w:r>
          </w:p>
        </w:tc>
        <w:tc>
          <w:tcPr>
            <w:tcW w:w="413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Pácini Közös Önkormányzati Hivatal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6. évi előirányzat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6. évi mód. előirányzat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5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</w:tr>
      <w:tr w:rsidR="00024838" w:rsidRPr="00024838" w:rsidTr="004200B6">
        <w:trPr>
          <w:trHeight w:val="4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41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12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5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</w:tr>
      <w:tr w:rsidR="00024838" w:rsidRPr="00024838" w:rsidTr="004200B6">
        <w:trPr>
          <w:trHeight w:val="31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12.3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24838" w:rsidRPr="00024838" w:rsidTr="004200B6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4137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Módosított 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5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319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1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2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1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09 146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609 146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609 146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609 14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1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4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09 18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609 1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2 285 1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2 285 1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2 508 40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2 508 4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51 69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51 691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51 691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51 6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1 933 4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1 933 41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2 156 71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2 156 7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2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2 285 1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2 285 1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3 117 59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3 117 5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24838" w:rsidRPr="00024838" w:rsidTr="004200B6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24838" w:rsidRPr="00024838" w:rsidTr="004200B6">
        <w:trPr>
          <w:trHeight w:val="33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2 285 10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2 285 107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3 003 15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3 003 05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3 607 77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3 607 772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4 077 161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 077 06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6 583 26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6 583 269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6 133 476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 133 47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2 094 06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2 094 066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2 792 51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 792 5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1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14 443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14 443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14 443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14 44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2.3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1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2 285 10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2 285 107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3 117 59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3 117 4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24838" w:rsidRPr="00024838" w:rsidTr="004200B6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41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,1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,15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024838" w:rsidRPr="00024838" w:rsidTr="004200B6">
        <w:trPr>
          <w:trHeight w:val="28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38" w:rsidRPr="00024838" w:rsidRDefault="00024838" w:rsidP="0002483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2483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:rsidR="00554FF3" w:rsidRDefault="00554FF3">
      <w:pPr>
        <w:rPr>
          <w:sz w:val="20"/>
        </w:rPr>
      </w:pPr>
    </w:p>
    <w:p w:rsidR="00554FF3" w:rsidRDefault="00554FF3">
      <w:pPr>
        <w:rPr>
          <w:sz w:val="20"/>
        </w:rPr>
      </w:pPr>
      <w:r>
        <w:rPr>
          <w:sz w:val="20"/>
        </w:rPr>
        <w:br w:type="page"/>
      </w:r>
    </w:p>
    <w:tbl>
      <w:tblPr>
        <w:tblW w:w="1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3367"/>
        <w:gridCol w:w="1040"/>
        <w:gridCol w:w="1260"/>
        <w:gridCol w:w="820"/>
        <w:gridCol w:w="1269"/>
        <w:gridCol w:w="1020"/>
        <w:gridCol w:w="1040"/>
        <w:gridCol w:w="760"/>
        <w:gridCol w:w="1269"/>
      </w:tblGrid>
      <w:tr w:rsidR="00554FF3" w:rsidRPr="00554FF3" w:rsidTr="00554FF3">
        <w:trPr>
          <w:trHeight w:val="4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FF3" w:rsidRPr="00554FF3" w:rsidRDefault="00074E69" w:rsidP="005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74EC9">
              <w:rPr>
                <w:rFonts w:ascii="Arial CE" w:eastAsia="Times New Roman" w:hAnsi="Arial CE" w:cs="Times New Roman CE"/>
                <w:noProof/>
                <w:sz w:val="18"/>
                <w:szCs w:val="1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AB93A4" wp14:editId="734BA283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407035</wp:posOffset>
                      </wp:positionV>
                      <wp:extent cx="3009900" cy="381000"/>
                      <wp:effectExtent l="0" t="0" r="19050" b="19050"/>
                      <wp:wrapNone/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0EC" w:rsidRPr="00F55542" w:rsidRDefault="000740EC" w:rsidP="00074E6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4200B6">
                                    <w:rPr>
                                      <w:sz w:val="18"/>
                                    </w:rPr>
                                    <w:t>7</w:t>
                                  </w:r>
                                  <w:r w:rsidRPr="00F55542">
                                    <w:rPr>
                                      <w:sz w:val="18"/>
                                    </w:rPr>
                                    <w:t>. melléklet a 2/2017. (II.16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B93A4" id="_x0000_s1028" type="#_x0000_t202" style="position:absolute;left:0;text-align:left;margin-left:16.75pt;margin-top:-32.05pt;width:237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" strokecolor="white [3212]">
                      <v:textbox>
                        <w:txbxContent>
                          <w:p w:rsidR="000740EC" w:rsidRPr="00F55542" w:rsidRDefault="000740EC" w:rsidP="00074E6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4200B6">
                              <w:rPr>
                                <w:sz w:val="18"/>
                              </w:rPr>
                              <w:t>7</w:t>
                            </w:r>
                            <w:r w:rsidRPr="00F55542">
                              <w:rPr>
                                <w:sz w:val="18"/>
                              </w:rPr>
                              <w:t>. melléklet a 2/2017. (II.16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orintban!</w:t>
            </w:r>
          </w:p>
        </w:tc>
      </w:tr>
      <w:tr w:rsidR="00554FF3" w:rsidRPr="00554FF3" w:rsidTr="00554FF3">
        <w:trPr>
          <w:trHeight w:val="63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szerv megnevezése</w:t>
            </w:r>
          </w:p>
        </w:tc>
        <w:tc>
          <w:tcPr>
            <w:tcW w:w="33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Pácini Bárókert Óvoda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6. évi előirányzat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6. évi mód. előirányzat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</w:tr>
      <w:tr w:rsidR="00554FF3" w:rsidRPr="00554FF3" w:rsidTr="00554FF3">
        <w:trPr>
          <w:trHeight w:val="495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</w:tr>
      <w:tr w:rsidR="00554FF3" w:rsidRPr="00554FF3" w:rsidTr="00554FF3">
        <w:trPr>
          <w:trHeight w:val="319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12.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7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33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Módosított 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59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319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1 519 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1 519 32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1 407 257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1 407 25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9 131 75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 131 75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 800 56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 800 56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5 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5 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6 69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6 69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332 56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 332 56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395 87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395 87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4 0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04 0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000 00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 000 00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000 0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 000 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4.3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1 519 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 519 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2 407 2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2 407 2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3 292 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3 292 5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3 426 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63 426 2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93 64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93 64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93 64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93 64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62 898 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2 898 8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63 032 5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63 032 5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4 811 8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4 811 8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5 833 4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5 833 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30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7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33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4 641 86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4 641 86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4 734 13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5 634 13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8 574 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8 574 3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8 910 75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9 810 75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 399 1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 399 1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 489 83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 489 83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5 668 4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5 668 4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5 333 54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5 333 54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0 0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70 00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099 351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099 35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0 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70 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099 35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099 35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4 811 86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4 811 86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5 833 49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6 733 4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7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lastRenderedPageBreak/>
              <w:t>Éves tervezett létszám előirányzat (fő)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,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3,5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554FF3" w:rsidRPr="00554FF3" w:rsidTr="00554FF3">
        <w:trPr>
          <w:trHeight w:val="285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:rsidR="00554FF3" w:rsidRDefault="00554FF3">
      <w:pPr>
        <w:rPr>
          <w:sz w:val="20"/>
        </w:rPr>
      </w:pPr>
    </w:p>
    <w:p w:rsidR="00554FF3" w:rsidRDefault="00554FF3">
      <w:pPr>
        <w:rPr>
          <w:sz w:val="20"/>
        </w:rPr>
      </w:pPr>
      <w:r>
        <w:rPr>
          <w:sz w:val="20"/>
        </w:rPr>
        <w:br w:type="page"/>
      </w:r>
    </w:p>
    <w:tbl>
      <w:tblPr>
        <w:tblW w:w="12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6906"/>
        <w:gridCol w:w="1617"/>
        <w:gridCol w:w="1617"/>
        <w:gridCol w:w="1617"/>
        <w:gridCol w:w="146"/>
        <w:gridCol w:w="146"/>
      </w:tblGrid>
      <w:tr w:rsidR="00554FF3" w:rsidRPr="00554FF3" w:rsidTr="00554FF3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1</w:t>
            </w:r>
            <w:r w:rsidR="004200B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</w:t>
            </w:r>
            <w:r w:rsidRPr="00554FF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. melléklet az </w:t>
            </w:r>
            <w:r w:rsidR="00C8521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</w:t>
            </w:r>
            <w:r w:rsidRPr="00554FF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</w:t>
            </w:r>
            <w:r w:rsidR="00C8521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</w:t>
            </w:r>
            <w:r w:rsidRPr="00554FF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(</w:t>
            </w:r>
            <w:r w:rsidR="00C8521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6.</w:t>
            </w:r>
            <w:r w:rsidRPr="00554FF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) önkormányzati rendelethez  </w:t>
            </w:r>
          </w:p>
        </w:tc>
      </w:tr>
      <w:tr w:rsidR="00554FF3" w:rsidRPr="00554FF3" w:rsidTr="00554FF3">
        <w:trPr>
          <w:trHeight w:val="319"/>
        </w:trPr>
        <w:tc>
          <w:tcPr>
            <w:tcW w:w="12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319"/>
        </w:trPr>
        <w:tc>
          <w:tcPr>
            <w:tcW w:w="77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    Pácin Község Önkormányzata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762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452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636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550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140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220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250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adók  (4.1.1.+...+4.1.3.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00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00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50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0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0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Termékek és szolgáltatások adó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3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Értékesítési és forgalmi adók (iparűzési adó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00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00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40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0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00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bevételek 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215 000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316 000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250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célú átvett pénzeszközök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 232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 452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 220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Felhalmozási célú átvett pénzeszközök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FINANSZÍROZÁSI BEVÉTELEK ÖSSZESEN: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ÉS FINANSZÍROZÁSI BEVÉTELEK ÖSSZESEN: (9+10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24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12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77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48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650 000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(2.1.+2.2.+2.3.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2.2.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4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650 000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30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54FF3" w:rsidRPr="00554FF3" w:rsidTr="00554FF3">
        <w:trPr>
          <w:trHeight w:val="259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4.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9 650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97 085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54F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97 731 000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F3" w:rsidRPr="00554FF3" w:rsidRDefault="00554FF3" w:rsidP="0055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554FF3" w:rsidRDefault="00554FF3">
      <w:pPr>
        <w:rPr>
          <w:sz w:val="20"/>
        </w:rPr>
      </w:pPr>
    </w:p>
    <w:p w:rsidR="00554FF3" w:rsidRDefault="00554FF3">
      <w:pPr>
        <w:rPr>
          <w:sz w:val="20"/>
        </w:rPr>
      </w:pPr>
      <w:r>
        <w:rPr>
          <w:sz w:val="20"/>
        </w:rPr>
        <w:br w:type="page"/>
      </w:r>
    </w:p>
    <w:tbl>
      <w:tblPr>
        <w:tblW w:w="15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022"/>
        <w:gridCol w:w="1134"/>
        <w:gridCol w:w="850"/>
        <w:gridCol w:w="993"/>
        <w:gridCol w:w="1134"/>
        <w:gridCol w:w="1134"/>
        <w:gridCol w:w="850"/>
        <w:gridCol w:w="851"/>
        <w:gridCol w:w="992"/>
        <w:gridCol w:w="944"/>
        <w:gridCol w:w="944"/>
        <w:gridCol w:w="805"/>
        <w:gridCol w:w="944"/>
        <w:gridCol w:w="1182"/>
      </w:tblGrid>
      <w:tr w:rsidR="004E6551" w:rsidRPr="004E6551" w:rsidTr="004E6551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  </w:t>
            </w:r>
            <w:r w:rsidR="004200B6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9</w:t>
            </w:r>
            <w:r w:rsidRPr="004E6551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. melléklet az </w:t>
            </w:r>
            <w:r w:rsidR="00A9134F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/2017</w:t>
            </w:r>
            <w:r w:rsidRPr="004E6551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. (</w:t>
            </w:r>
            <w:r w:rsidR="00A9134F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I.16.</w:t>
            </w:r>
            <w:r w:rsidRPr="004E6551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 ) önkormányzati rendelethez</w:t>
            </w:r>
          </w:p>
        </w:tc>
      </w:tr>
      <w:tr w:rsidR="004E6551" w:rsidRPr="004E6551" w:rsidTr="004E6551">
        <w:trPr>
          <w:trHeight w:val="630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Pácin Község Önkormányzat likviditási terve</w:t>
            </w: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2016. évre</w:t>
            </w:r>
          </w:p>
        </w:tc>
      </w:tr>
      <w:tr w:rsidR="004E6551" w:rsidRPr="004E6551" w:rsidTr="004E6551">
        <w:trPr>
          <w:trHeight w:val="3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 !</w:t>
            </w:r>
          </w:p>
        </w:tc>
      </w:tr>
      <w:tr w:rsidR="004E6551" w:rsidRPr="004E6551" w:rsidTr="004E6551">
        <w:trPr>
          <w:trHeight w:val="522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.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4E6551" w:rsidRPr="004E6551" w:rsidTr="004E6551">
        <w:trPr>
          <w:trHeight w:val="30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77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4E6551" w:rsidRPr="004E6551" w:rsidTr="004E6551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----</w:t>
            </w:r>
          </w:p>
        </w:tc>
      </w:tr>
      <w:tr w:rsidR="004E6551" w:rsidRPr="004E6551" w:rsidTr="004E6551">
        <w:trPr>
          <w:trHeight w:val="45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5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308 46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1 701 494</w:t>
            </w:r>
          </w:p>
        </w:tc>
      </w:tr>
      <w:tr w:rsidR="004E6551" w:rsidRPr="004E6551" w:rsidTr="004E6551">
        <w:trPr>
          <w:trHeight w:val="45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on belü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7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347 0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 164 835</w:t>
            </w:r>
          </w:p>
        </w:tc>
      </w:tr>
      <w:tr w:rsidR="004E6551" w:rsidRPr="004E6551" w:rsidTr="004E6551">
        <w:trPr>
          <w:trHeight w:val="5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on belü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1 5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78 205</w:t>
            </w:r>
          </w:p>
        </w:tc>
      </w:tr>
      <w:tr w:rsidR="004E6551" w:rsidRPr="004E6551" w:rsidTr="004E6551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2 3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148 354</w:t>
            </w:r>
          </w:p>
        </w:tc>
      </w:tr>
      <w:tr w:rsidR="004E6551" w:rsidRPr="004E6551" w:rsidTr="004E6551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9 0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428 729</w:t>
            </w:r>
          </w:p>
        </w:tc>
      </w:tr>
      <w:tr w:rsidR="004E6551" w:rsidRPr="004E6551" w:rsidTr="004E6551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6551" w:rsidRPr="004E6551" w:rsidTr="004E6551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6551" w:rsidRPr="004E6551" w:rsidTr="004E6551">
        <w:trPr>
          <w:trHeight w:val="5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</w:tr>
      <w:tr w:rsidR="004E6551" w:rsidRPr="004E6551" w:rsidTr="004E6551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42 7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313 561</w:t>
            </w:r>
          </w:p>
        </w:tc>
      </w:tr>
      <w:tr w:rsidR="004E6551" w:rsidRPr="004E6551" w:rsidTr="004E6551">
        <w:trPr>
          <w:trHeight w:val="31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572 320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74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5 796 234</w:t>
            </w:r>
          </w:p>
        </w:tc>
      </w:tr>
      <w:tr w:rsidR="004E6551" w:rsidRPr="004E6551" w:rsidTr="004E6551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77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4E6551" w:rsidRPr="004E6551" w:rsidTr="004E6551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712 7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8 552 771</w:t>
            </w:r>
          </w:p>
        </w:tc>
      </w:tr>
      <w:tr w:rsidR="004E6551" w:rsidRPr="004E6551" w:rsidTr="004E6551">
        <w:trPr>
          <w:trHeight w:val="5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22 6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471 461</w:t>
            </w:r>
          </w:p>
        </w:tc>
      </w:tr>
      <w:tr w:rsidR="004E6551" w:rsidRPr="004E6551" w:rsidTr="004E6551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269 4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 233 654</w:t>
            </w:r>
          </w:p>
        </w:tc>
      </w:tr>
      <w:tr w:rsidR="004E6551" w:rsidRPr="004E6551" w:rsidTr="004E6551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79 4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153 619</w:t>
            </w:r>
          </w:p>
        </w:tc>
      </w:tr>
      <w:tr w:rsidR="004E6551" w:rsidRPr="004E6551" w:rsidTr="004E6551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4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240 892</w:t>
            </w:r>
          </w:p>
        </w:tc>
      </w:tr>
      <w:tr w:rsidR="004E6551" w:rsidRPr="004E6551" w:rsidTr="004E6551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17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4 6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 3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703 093</w:t>
            </w:r>
          </w:p>
        </w:tc>
      </w:tr>
      <w:tr w:rsidR="004E6551" w:rsidRPr="004E6551" w:rsidTr="004E6551">
        <w:trPr>
          <w:trHeight w:val="5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0 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0 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 759</w:t>
            </w:r>
          </w:p>
        </w:tc>
      </w:tr>
      <w:tr w:rsidR="004E6551" w:rsidRPr="004E6551" w:rsidTr="004E6551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9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996</w:t>
            </w:r>
          </w:p>
        </w:tc>
      </w:tr>
      <w:tr w:rsidR="004E6551" w:rsidRPr="004E6551" w:rsidTr="004E6551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97 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97 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48 24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693 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48 2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0 722 989</w:t>
            </w:r>
          </w:p>
        </w:tc>
      </w:tr>
      <w:tr w:rsidR="004E6551" w:rsidRPr="004E6551" w:rsidTr="004E6551">
        <w:trPr>
          <w:trHeight w:val="31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64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572 320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111 274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5 796 234</w:t>
            </w:r>
          </w:p>
        </w:tc>
      </w:tr>
      <w:tr w:rsidR="004E6551" w:rsidRPr="004E6551" w:rsidTr="004E6551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551" w:rsidRPr="004E6551" w:rsidRDefault="004E6551" w:rsidP="004E65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E655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----</w:t>
            </w:r>
          </w:p>
        </w:tc>
      </w:tr>
    </w:tbl>
    <w:p w:rsidR="00B74EC9" w:rsidRDefault="00B74EC9">
      <w:pPr>
        <w:rPr>
          <w:sz w:val="20"/>
        </w:rPr>
      </w:pPr>
    </w:p>
    <w:p w:rsidR="00827BE2" w:rsidRDefault="00827BE2">
      <w:pPr>
        <w:rPr>
          <w:sz w:val="20"/>
        </w:rPr>
      </w:pPr>
    </w:p>
    <w:sectPr w:rsidR="00827BE2" w:rsidSect="00DC588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F72" w:rsidRDefault="004C0F72" w:rsidP="00833366">
      <w:pPr>
        <w:spacing w:after="0" w:line="240" w:lineRule="auto"/>
      </w:pPr>
      <w:r>
        <w:separator/>
      </w:r>
    </w:p>
  </w:endnote>
  <w:endnote w:type="continuationSeparator" w:id="0">
    <w:p w:rsidR="004C0F72" w:rsidRDefault="004C0F72" w:rsidP="0083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F72" w:rsidRDefault="004C0F72" w:rsidP="00833366">
      <w:pPr>
        <w:spacing w:after="0" w:line="240" w:lineRule="auto"/>
      </w:pPr>
      <w:r>
        <w:separator/>
      </w:r>
    </w:p>
  </w:footnote>
  <w:footnote w:type="continuationSeparator" w:id="0">
    <w:p w:rsidR="004C0F72" w:rsidRDefault="004C0F72" w:rsidP="00833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DD"/>
    <w:rsid w:val="00024838"/>
    <w:rsid w:val="000740EC"/>
    <w:rsid w:val="00074E69"/>
    <w:rsid w:val="0014342E"/>
    <w:rsid w:val="00192849"/>
    <w:rsid w:val="001D53E5"/>
    <w:rsid w:val="002E3D4B"/>
    <w:rsid w:val="004200B6"/>
    <w:rsid w:val="00471CDD"/>
    <w:rsid w:val="004C0F72"/>
    <w:rsid w:val="004D2EA3"/>
    <w:rsid w:val="004E6551"/>
    <w:rsid w:val="004E786B"/>
    <w:rsid w:val="00554FF3"/>
    <w:rsid w:val="005558E4"/>
    <w:rsid w:val="006C0103"/>
    <w:rsid w:val="00743503"/>
    <w:rsid w:val="00781697"/>
    <w:rsid w:val="007C6894"/>
    <w:rsid w:val="007F5273"/>
    <w:rsid w:val="00827BE2"/>
    <w:rsid w:val="00833366"/>
    <w:rsid w:val="00880CB2"/>
    <w:rsid w:val="008F11E5"/>
    <w:rsid w:val="00925DB4"/>
    <w:rsid w:val="009D5ADA"/>
    <w:rsid w:val="00A9134F"/>
    <w:rsid w:val="00AF53A1"/>
    <w:rsid w:val="00B6313F"/>
    <w:rsid w:val="00B65FBD"/>
    <w:rsid w:val="00B74EC9"/>
    <w:rsid w:val="00BC0715"/>
    <w:rsid w:val="00BD61D9"/>
    <w:rsid w:val="00BE737B"/>
    <w:rsid w:val="00C85218"/>
    <w:rsid w:val="00D1735F"/>
    <w:rsid w:val="00D5645A"/>
    <w:rsid w:val="00DA28B4"/>
    <w:rsid w:val="00DA2F70"/>
    <w:rsid w:val="00DC5889"/>
    <w:rsid w:val="00EA1684"/>
    <w:rsid w:val="00F22063"/>
    <w:rsid w:val="00F55542"/>
    <w:rsid w:val="00F5781E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A057"/>
  <w15:chartTrackingRefBased/>
  <w15:docId w15:val="{3F24F6C5-ADB6-4B05-AA84-2E6D09DF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3366"/>
  </w:style>
  <w:style w:type="paragraph" w:styleId="llb">
    <w:name w:val="footer"/>
    <w:basedOn w:val="Norml"/>
    <w:link w:val="llbChar"/>
    <w:uiPriority w:val="99"/>
    <w:unhideWhenUsed/>
    <w:rsid w:val="008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3366"/>
  </w:style>
  <w:style w:type="paragraph" w:styleId="Listaszerbekezds">
    <w:name w:val="List Paragraph"/>
    <w:basedOn w:val="Norml"/>
    <w:uiPriority w:val="34"/>
    <w:qFormat/>
    <w:rsid w:val="00833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9769-EEAE-46C1-90ED-33930D11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6778</Words>
  <Characters>46774</Characters>
  <Application>Microsoft Office Word</Application>
  <DocSecurity>0</DocSecurity>
  <Lines>389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cin Hivatal</dc:creator>
  <cp:keywords/>
  <dc:description/>
  <cp:lastModifiedBy>Csonka István</cp:lastModifiedBy>
  <cp:revision>7</cp:revision>
  <dcterms:created xsi:type="dcterms:W3CDTF">2017-05-03T07:30:00Z</dcterms:created>
  <dcterms:modified xsi:type="dcterms:W3CDTF">2017-05-03T07:34:00Z</dcterms:modified>
</cp:coreProperties>
</file>